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20FE7" w:rsidRPr="00D360AB" w:rsidRDefault="00020FE7" w:rsidP="00A55F55">
      <w:pPr>
        <w:rPr>
          <w:rFonts w:ascii="Arial" w:hAnsi="Arial" w:cs="Arial"/>
          <w:sz w:val="20"/>
          <w:szCs w:val="20"/>
        </w:rPr>
      </w:pPr>
    </w:p>
    <w:p w14:paraId="36A42554" w14:textId="77777777" w:rsidR="00E47388" w:rsidRPr="00D360AB" w:rsidRDefault="00E47388" w:rsidP="00E473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D360AB">
        <w:rPr>
          <w:rStyle w:val="normaltextrun"/>
          <w:rFonts w:ascii="Arial" w:hAnsi="Arial" w:cs="Arial"/>
          <w:b/>
          <w:bCs/>
          <w:sz w:val="22"/>
          <w:szCs w:val="22"/>
        </w:rPr>
        <w:t>Part 1:  Biosafety Registration</w:t>
      </w:r>
      <w:r w:rsidRPr="00D360AB">
        <w:rPr>
          <w:rStyle w:val="eop"/>
          <w:rFonts w:ascii="Arial" w:hAnsi="Arial" w:cs="Arial"/>
          <w:sz w:val="22"/>
          <w:szCs w:val="22"/>
        </w:rPr>
        <w:t> </w:t>
      </w:r>
    </w:p>
    <w:p w14:paraId="5238CBED" w14:textId="77777777" w:rsidR="00E47388" w:rsidRPr="00D360AB" w:rsidRDefault="00E47388" w:rsidP="00E473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360AB"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530"/>
        <w:gridCol w:w="705"/>
        <w:gridCol w:w="2070"/>
        <w:gridCol w:w="990"/>
        <w:gridCol w:w="1800"/>
        <w:gridCol w:w="495"/>
        <w:gridCol w:w="1815"/>
      </w:tblGrid>
      <w:tr w:rsidR="00E47388" w:rsidRPr="00D360AB" w14:paraId="004D01A6" w14:textId="77777777" w:rsidTr="00E47388">
        <w:trPr>
          <w:trHeight w:val="28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416B7" w14:textId="77777777" w:rsidR="00E47388" w:rsidRPr="00D360AB" w:rsidRDefault="00E47388" w:rsidP="00E47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Date of sort: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185F99" w14:textId="77777777" w:rsidR="00E47388" w:rsidRPr="00D360AB" w:rsidRDefault="00E47388" w:rsidP="00E47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82063" w14:textId="77777777" w:rsidR="00E47388" w:rsidRPr="00D360AB" w:rsidRDefault="00E47388" w:rsidP="00E47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User: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9F4B76" w14:textId="77777777" w:rsidR="00E47388" w:rsidRPr="00D360AB" w:rsidRDefault="00E47388" w:rsidP="00E47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EAB03" w14:textId="77777777" w:rsidR="00E47388" w:rsidRPr="00D360AB" w:rsidRDefault="00E47388" w:rsidP="00E47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Phone #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1934DF6" w14:textId="77777777" w:rsidR="00E47388" w:rsidRPr="00D360AB" w:rsidRDefault="00E47388" w:rsidP="00E47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8EDE" w14:textId="77777777" w:rsidR="00E47388" w:rsidRPr="00D360AB" w:rsidRDefault="00E47388" w:rsidP="00E47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PI: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CF8C7A" w14:textId="77777777" w:rsidR="00E47388" w:rsidRPr="00D360AB" w:rsidRDefault="00E47388" w:rsidP="00E4738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AB791D7" w14:textId="77777777" w:rsidR="00E47388" w:rsidRPr="00D360AB" w:rsidRDefault="00E47388" w:rsidP="00A55F55">
      <w:pPr>
        <w:rPr>
          <w:rFonts w:ascii="Arial" w:hAnsi="Arial" w:cs="Arial"/>
          <w:sz w:val="20"/>
          <w:szCs w:val="20"/>
        </w:rPr>
      </w:pPr>
    </w:p>
    <w:p w14:paraId="63F8027C" w14:textId="1EAE91D9" w:rsidR="00F73F2B" w:rsidRPr="00D360AB" w:rsidRDefault="00F73F2B" w:rsidP="00A55F55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>What is the Biosafety Level (BSL) assigned to these cells</w:t>
      </w:r>
      <w:r w:rsidR="00F507C0" w:rsidRPr="00D360AB">
        <w:rPr>
          <w:rFonts w:ascii="Arial" w:hAnsi="Arial" w:cs="Arial"/>
          <w:sz w:val="20"/>
          <w:szCs w:val="20"/>
        </w:rPr>
        <w:t>?</w:t>
      </w:r>
      <w:r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b/>
          <w:bCs/>
          <w:sz w:val="20"/>
          <w:szCs w:val="20"/>
        </w:rPr>
        <w:t xml:space="preserve"> 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id w:val="6357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4DE" w:rsidRPr="00D360A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252FB" w:rsidRPr="00D360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60AB">
        <w:rPr>
          <w:rFonts w:ascii="Arial" w:hAnsi="Arial" w:cs="Arial"/>
          <w:b/>
          <w:bCs/>
          <w:sz w:val="20"/>
          <w:szCs w:val="20"/>
        </w:rPr>
        <w:t xml:space="preserve">1           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id w:val="482289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1329" w:rsidRPr="00D360A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252FB" w:rsidRPr="00D360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60AB">
        <w:rPr>
          <w:rFonts w:ascii="Arial" w:hAnsi="Arial" w:cs="Arial"/>
          <w:b/>
          <w:bCs/>
          <w:sz w:val="20"/>
          <w:szCs w:val="20"/>
        </w:rPr>
        <w:t>2</w:t>
      </w:r>
      <w:r w:rsidR="00035373" w:rsidRPr="00D360AB">
        <w:rPr>
          <w:rFonts w:ascii="Arial" w:hAnsi="Arial" w:cs="Arial"/>
          <w:bCs/>
          <w:sz w:val="20"/>
          <w:szCs w:val="20"/>
        </w:rPr>
        <w:t xml:space="preserve">        </w:t>
      </w:r>
    </w:p>
    <w:p w14:paraId="50718FB1" w14:textId="77777777" w:rsidR="00AC5FED" w:rsidRPr="00D360AB" w:rsidRDefault="00AC5FED" w:rsidP="00AC5FED">
      <w:pPr>
        <w:pStyle w:val="ListParagraph"/>
        <w:rPr>
          <w:rFonts w:ascii="Arial" w:hAnsi="Arial" w:cs="Arial"/>
          <w:sz w:val="20"/>
          <w:szCs w:val="20"/>
        </w:rPr>
      </w:pPr>
    </w:p>
    <w:p w14:paraId="2A5BEA22" w14:textId="69BDE268" w:rsidR="0022478E" w:rsidRPr="00287F39" w:rsidRDefault="00AC5FED" w:rsidP="00287F39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287F39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</w:rPr>
        <w:t xml:space="preserve">The Office </w:t>
      </w:r>
      <w:r w:rsidR="00D331F7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</w:rPr>
        <w:t>for</w:t>
      </w:r>
      <w:r w:rsidRPr="00287F39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</w:rPr>
        <w:t xml:space="preserve"> Research Protection (ORP) </w:t>
      </w:r>
      <w:r w:rsidRPr="00287F3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>must verify IBC approval</w:t>
      </w:r>
      <w:r w:rsidRPr="00287F39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</w:rPr>
        <w:t xml:space="preserve"> for </w:t>
      </w:r>
      <w:r w:rsidR="00D36BE0" w:rsidRPr="00287F39">
        <w:rPr>
          <w:rFonts w:ascii="Arial" w:hAnsi="Arial" w:cs="Arial"/>
          <w:i/>
          <w:iCs/>
          <w:color w:val="000000" w:themeColor="text1"/>
          <w:sz w:val="20"/>
          <w:szCs w:val="20"/>
          <w:bdr w:val="none" w:sz="0" w:space="0" w:color="auto" w:frame="1"/>
        </w:rPr>
        <w:t>Risk Group 1 agents if rDNA research is involved, and Risk Group 2 and higher.</w:t>
      </w:r>
    </w:p>
    <w:p w14:paraId="374C9FD8" w14:textId="77777777" w:rsidR="006D0DC8" w:rsidRPr="00D360AB" w:rsidRDefault="006D0DC8" w:rsidP="006D0DC8">
      <w:pPr>
        <w:ind w:left="720" w:firstLine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BF57FFC" w14:textId="31CA876C" w:rsidR="00282B24" w:rsidRPr="00D360AB" w:rsidRDefault="00E56588" w:rsidP="00A55F55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>Have your cells been approved by the Penn State IBC</w:t>
      </w:r>
      <w:r w:rsidR="00F507C0" w:rsidRPr="00D360AB">
        <w:rPr>
          <w:rFonts w:ascii="Arial" w:hAnsi="Arial" w:cs="Arial"/>
          <w:sz w:val="20"/>
          <w:szCs w:val="20"/>
        </w:rPr>
        <w:t xml:space="preserve">?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id w:val="-199302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A2F" w:rsidRPr="00D360A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75A2F" w:rsidRPr="00D360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60AB">
        <w:rPr>
          <w:rFonts w:ascii="Arial" w:hAnsi="Arial" w:cs="Arial"/>
          <w:b/>
          <w:bCs/>
          <w:sz w:val="20"/>
          <w:szCs w:val="20"/>
        </w:rPr>
        <w:t>NO</w:t>
      </w:r>
      <w:r w:rsidR="00B86333" w:rsidRPr="00D360AB">
        <w:rPr>
          <w:rFonts w:ascii="Arial" w:hAnsi="Arial" w:cs="Arial"/>
          <w:b/>
          <w:bCs/>
          <w:sz w:val="20"/>
          <w:szCs w:val="20"/>
        </w:rPr>
        <w:t xml:space="preserve"> </w:t>
      </w:r>
      <w:r w:rsidR="00B86333" w:rsidRPr="00D360AB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id w:val="156059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FAA" w:rsidRPr="00D360A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75A2F" w:rsidRPr="00D360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D360AB">
        <w:rPr>
          <w:rFonts w:ascii="Arial" w:hAnsi="Arial" w:cs="Arial"/>
          <w:b/>
          <w:bCs/>
          <w:sz w:val="20"/>
          <w:szCs w:val="20"/>
        </w:rPr>
        <w:t>YES</w:t>
      </w:r>
      <w:r w:rsidR="00B86333" w:rsidRPr="00D360AB">
        <w:rPr>
          <w:rFonts w:ascii="Arial" w:hAnsi="Arial" w:cs="Arial"/>
          <w:b/>
          <w:bCs/>
          <w:sz w:val="20"/>
          <w:szCs w:val="20"/>
        </w:rPr>
        <w:t xml:space="preserve">      </w:t>
      </w:r>
      <w:sdt>
        <w:sdtPr>
          <w:rPr>
            <w:rFonts w:ascii="Arial" w:eastAsia="MS Gothic" w:hAnsi="Arial" w:cs="Arial"/>
            <w:b/>
            <w:bCs/>
            <w:sz w:val="20"/>
            <w:szCs w:val="20"/>
          </w:rPr>
          <w:id w:val="107324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333" w:rsidRPr="00D360AB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B86333" w:rsidRPr="00D360AB">
        <w:rPr>
          <w:rFonts w:ascii="Arial" w:hAnsi="Arial" w:cs="Arial"/>
          <w:b/>
          <w:bCs/>
          <w:sz w:val="20"/>
          <w:szCs w:val="20"/>
        </w:rPr>
        <w:t xml:space="preserve"> NA</w:t>
      </w:r>
    </w:p>
    <w:p w14:paraId="5133F844" w14:textId="25CB6F2B" w:rsidR="005142CA" w:rsidRPr="00D360AB" w:rsidRDefault="00B010BD" w:rsidP="00B801B4">
      <w:pPr>
        <w:ind w:left="720"/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>If Yes</w:t>
      </w:r>
      <w:r w:rsidR="00B16963" w:rsidRPr="00D360AB">
        <w:rPr>
          <w:rFonts w:ascii="Arial" w:hAnsi="Arial" w:cs="Arial"/>
          <w:sz w:val="20"/>
          <w:szCs w:val="20"/>
        </w:rPr>
        <w:t xml:space="preserve">, Please list IBC protocol Number and IBC Protocol Expiration </w:t>
      </w:r>
      <w:r w:rsidR="00DA1AB9" w:rsidRPr="00D360AB">
        <w:rPr>
          <w:rFonts w:ascii="Arial" w:hAnsi="Arial" w:cs="Arial"/>
          <w:sz w:val="20"/>
          <w:szCs w:val="20"/>
        </w:rPr>
        <w:t>date and</w:t>
      </w:r>
      <w:r w:rsidR="005142CA" w:rsidRPr="00D360AB">
        <w:rPr>
          <w:rFonts w:ascii="Arial" w:hAnsi="Arial" w:cs="Arial"/>
          <w:sz w:val="20"/>
          <w:szCs w:val="20"/>
        </w:rPr>
        <w:t xml:space="preserve"> continue to complete the form.</w:t>
      </w:r>
    </w:p>
    <w:p w14:paraId="6654E4D0" w14:textId="065339E9" w:rsidR="1814B3D7" w:rsidRPr="00D360AB" w:rsidRDefault="00B801B4" w:rsidP="1814B3D7">
      <w:pPr>
        <w:ind w:firstLine="72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360AB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6930" w:type="dxa"/>
        <w:tblInd w:w="20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8"/>
        <w:gridCol w:w="3862"/>
      </w:tblGrid>
      <w:tr w:rsidR="00DA1AB9" w:rsidRPr="00D360AB" w14:paraId="7D2B4B2C" w14:textId="77777777" w:rsidTr="00E330F0">
        <w:trPr>
          <w:trHeight w:hRule="exact" w:val="288"/>
        </w:trPr>
        <w:tc>
          <w:tcPr>
            <w:tcW w:w="3068" w:type="dxa"/>
          </w:tcPr>
          <w:p w14:paraId="28073C06" w14:textId="4A5C643A" w:rsidR="00DA1AB9" w:rsidRPr="00D360AB" w:rsidRDefault="00DA1AB9" w:rsidP="00C8602F">
            <w:pPr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BC Protocol Number</w:t>
            </w:r>
            <w:r w:rsidR="00E330F0" w:rsidRPr="00D360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  <w:r w:rsidRPr="00D360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3862" w:type="dxa"/>
          </w:tcPr>
          <w:p w14:paraId="38966847" w14:textId="342F0A6C" w:rsidR="00DA1AB9" w:rsidRPr="005C165C" w:rsidRDefault="00DA1AB9" w:rsidP="00C8602F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  <w:tr w:rsidR="00DA1AB9" w:rsidRPr="00D360AB" w14:paraId="6AF2F734" w14:textId="77777777" w:rsidTr="00E330F0">
        <w:trPr>
          <w:trHeight w:hRule="exact" w:val="288"/>
        </w:trPr>
        <w:tc>
          <w:tcPr>
            <w:tcW w:w="3068" w:type="dxa"/>
          </w:tcPr>
          <w:p w14:paraId="070156C6" w14:textId="557DD684" w:rsidR="00DA1AB9" w:rsidRPr="00D360AB" w:rsidRDefault="00DA1AB9" w:rsidP="00C8602F">
            <w:pPr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BC Protocol Expiration Date</w:t>
            </w:r>
            <w:r w:rsidR="00E330F0" w:rsidRPr="00D360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62" w:type="dxa"/>
          </w:tcPr>
          <w:p w14:paraId="596AA2C3" w14:textId="77777777" w:rsidR="00DA1AB9" w:rsidRPr="005C165C" w:rsidRDefault="00DA1AB9" w:rsidP="00C8602F">
            <w:pPr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</w:p>
        </w:tc>
      </w:tr>
    </w:tbl>
    <w:p w14:paraId="0E673274" w14:textId="77777777" w:rsidR="00DA1AB9" w:rsidRPr="00D360AB" w:rsidRDefault="00DA1AB9" w:rsidP="00DA1AB9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194CFD8" w14:textId="05FA6E96" w:rsidR="00665C9D" w:rsidRPr="00D360AB" w:rsidRDefault="001B4BA4" w:rsidP="00A55F55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>Cell type</w:t>
      </w:r>
      <w:r w:rsidR="00B86333" w:rsidRPr="00D360AB">
        <w:rPr>
          <w:rFonts w:ascii="Arial" w:hAnsi="Arial" w:cs="Arial"/>
          <w:sz w:val="20"/>
          <w:szCs w:val="20"/>
        </w:rPr>
        <w:t>, origin,</w:t>
      </w:r>
      <w:r w:rsidR="00B96E02" w:rsidRPr="00D360AB">
        <w:rPr>
          <w:rFonts w:ascii="Arial" w:hAnsi="Arial" w:cs="Arial"/>
          <w:sz w:val="20"/>
          <w:szCs w:val="20"/>
        </w:rPr>
        <w:t xml:space="preserve"> and Cell </w:t>
      </w:r>
      <w:r w:rsidR="007F578D" w:rsidRPr="00D360AB">
        <w:rPr>
          <w:rFonts w:ascii="Arial" w:hAnsi="Arial" w:cs="Arial"/>
          <w:sz w:val="20"/>
          <w:szCs w:val="20"/>
        </w:rPr>
        <w:t>Diameter</w:t>
      </w:r>
      <w:r w:rsidR="00B96E02" w:rsidRPr="00D360AB">
        <w:rPr>
          <w:rFonts w:ascii="Arial" w:hAnsi="Arial" w:cs="Arial"/>
          <w:sz w:val="20"/>
          <w:szCs w:val="20"/>
        </w:rPr>
        <w:t xml:space="preserve">:  </w:t>
      </w:r>
      <w:r w:rsidR="006E0646" w:rsidRPr="00D360AB">
        <w:rPr>
          <w:rFonts w:ascii="Arial" w:hAnsi="Arial" w:cs="Arial"/>
          <w:sz w:val="20"/>
          <w:szCs w:val="20"/>
        </w:rPr>
        <w:t xml:space="preserve"> </w:t>
      </w:r>
      <w:r w:rsidR="00086F9B" w:rsidRPr="00D360AB">
        <w:rPr>
          <w:rFonts w:ascii="Arial" w:hAnsi="Arial" w:cs="Arial"/>
          <w:sz w:val="20"/>
          <w:szCs w:val="20"/>
        </w:rPr>
        <w:t xml:space="preserve">    </w:t>
      </w:r>
      <w:r w:rsidR="00EA75E1" w:rsidRPr="00D360AB">
        <w:rPr>
          <w:rFonts w:ascii="Arial" w:hAnsi="Arial" w:cs="Arial"/>
          <w:b/>
          <w:bCs/>
          <w:sz w:val="20"/>
          <w:szCs w:val="20"/>
        </w:rPr>
        <w:t>µ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1B2A18" w:rsidRPr="00D360AB" w14:paraId="5660487C" w14:textId="77777777" w:rsidTr="00A55F55">
        <w:trPr>
          <w:trHeight w:hRule="exact" w:val="288"/>
          <w:jc w:val="center"/>
        </w:trPr>
        <w:tc>
          <w:tcPr>
            <w:tcW w:w="2016" w:type="dxa"/>
          </w:tcPr>
          <w:p w14:paraId="2950799F" w14:textId="2B10D1D1" w:rsidR="00665C9D" w:rsidRPr="00D360AB" w:rsidRDefault="00000000" w:rsidP="00A55F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412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646" w:rsidRPr="00D36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0646" w:rsidRPr="00D3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C9D" w:rsidRPr="00D360AB">
              <w:rPr>
                <w:rFonts w:ascii="Arial" w:hAnsi="Arial" w:cs="Arial"/>
                <w:sz w:val="20"/>
                <w:szCs w:val="20"/>
              </w:rPr>
              <w:t xml:space="preserve">Animal  </w:t>
            </w:r>
          </w:p>
        </w:tc>
        <w:tc>
          <w:tcPr>
            <w:tcW w:w="2016" w:type="dxa"/>
          </w:tcPr>
          <w:p w14:paraId="0F568F1F" w14:textId="34DBAD7F" w:rsidR="00665C9D" w:rsidRPr="00D360AB" w:rsidRDefault="00000000" w:rsidP="00A55F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9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646" w:rsidRPr="00D36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47261" w:rsidRPr="00D3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C9D" w:rsidRPr="00D360AB">
              <w:rPr>
                <w:rFonts w:ascii="Arial" w:hAnsi="Arial" w:cs="Arial"/>
                <w:sz w:val="20"/>
                <w:szCs w:val="20"/>
              </w:rPr>
              <w:t xml:space="preserve">Human  </w:t>
            </w:r>
          </w:p>
        </w:tc>
        <w:tc>
          <w:tcPr>
            <w:tcW w:w="2016" w:type="dxa"/>
          </w:tcPr>
          <w:p w14:paraId="06BD613F" w14:textId="48931173" w:rsidR="00665C9D" w:rsidRPr="00D360AB" w:rsidRDefault="00000000" w:rsidP="00A55F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91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9D" w:rsidRPr="00D36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5165" w:rsidRPr="00D3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C9D" w:rsidRPr="00D360AB">
              <w:rPr>
                <w:rFonts w:ascii="Arial" w:hAnsi="Arial" w:cs="Arial"/>
                <w:sz w:val="20"/>
                <w:szCs w:val="20"/>
              </w:rPr>
              <w:t>Microbe</w:t>
            </w:r>
          </w:p>
        </w:tc>
        <w:tc>
          <w:tcPr>
            <w:tcW w:w="2016" w:type="dxa"/>
          </w:tcPr>
          <w:p w14:paraId="2A485E38" w14:textId="4D1131AF" w:rsidR="00665C9D" w:rsidRPr="00D360AB" w:rsidRDefault="00000000" w:rsidP="00A55F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88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9D" w:rsidRPr="00D36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5165" w:rsidRPr="00D3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C9D" w:rsidRPr="00D360AB">
              <w:rPr>
                <w:rFonts w:ascii="Arial" w:hAnsi="Arial" w:cs="Arial"/>
                <w:sz w:val="20"/>
                <w:szCs w:val="20"/>
              </w:rPr>
              <w:t xml:space="preserve">Plant   </w:t>
            </w:r>
          </w:p>
        </w:tc>
        <w:tc>
          <w:tcPr>
            <w:tcW w:w="2016" w:type="dxa"/>
          </w:tcPr>
          <w:p w14:paraId="355343E4" w14:textId="4C644887" w:rsidR="00665C9D" w:rsidRPr="00D360AB" w:rsidRDefault="00000000" w:rsidP="00A55F5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00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9D" w:rsidRPr="00D36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5165" w:rsidRPr="00D3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C9D" w:rsidRPr="00D360AB">
              <w:rPr>
                <w:rFonts w:ascii="Arial" w:hAnsi="Arial" w:cs="Arial"/>
                <w:sz w:val="20"/>
                <w:szCs w:val="20"/>
              </w:rPr>
              <w:t>Other(please list)</w:t>
            </w:r>
          </w:p>
        </w:tc>
      </w:tr>
      <w:tr w:rsidR="001B2A18" w:rsidRPr="00D360AB" w14:paraId="34CDC468" w14:textId="77777777" w:rsidTr="00A55F55">
        <w:trPr>
          <w:trHeight w:hRule="exact" w:val="288"/>
          <w:jc w:val="center"/>
        </w:trPr>
        <w:tc>
          <w:tcPr>
            <w:tcW w:w="2016" w:type="dxa"/>
          </w:tcPr>
          <w:p w14:paraId="46C9A1E6" w14:textId="6BF8C748" w:rsidR="00665C9D" w:rsidRPr="00D360AB" w:rsidRDefault="00665C9D" w:rsidP="00A55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054E120" w14:textId="77777777" w:rsidR="00665C9D" w:rsidRPr="00D360AB" w:rsidRDefault="00665C9D" w:rsidP="00A55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34D6A09" w14:textId="77777777" w:rsidR="00665C9D" w:rsidRPr="00D360AB" w:rsidRDefault="00665C9D" w:rsidP="00A55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BE993D8" w14:textId="77777777" w:rsidR="00665C9D" w:rsidRPr="00D360AB" w:rsidRDefault="00665C9D" w:rsidP="00A55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AD97E43" w14:textId="77777777" w:rsidR="00665C9D" w:rsidRPr="00D360AB" w:rsidRDefault="00665C9D" w:rsidP="00A55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B378F" w14:textId="77777777" w:rsidR="001B4BA4" w:rsidRPr="00D360AB" w:rsidRDefault="001B4BA4" w:rsidP="00A55F55">
      <w:pPr>
        <w:rPr>
          <w:rFonts w:ascii="Arial" w:hAnsi="Arial" w:cs="Arial"/>
          <w:sz w:val="20"/>
          <w:szCs w:val="20"/>
        </w:rPr>
      </w:pPr>
    </w:p>
    <w:p w14:paraId="16DE7052" w14:textId="2128EF19" w:rsidR="001B4BA4" w:rsidRPr="00D360AB" w:rsidRDefault="001B4BA4" w:rsidP="00A55F55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 xml:space="preserve">Name (species, strain, etc.): </w:t>
      </w:r>
      <w:r w:rsidR="00A027F2"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sz w:val="20"/>
          <w:szCs w:val="20"/>
        </w:rPr>
        <w:t xml:space="preserve"> </w:t>
      </w:r>
    </w:p>
    <w:p w14:paraId="00386CEE" w14:textId="05736901" w:rsidR="001B4BA4" w:rsidRPr="00D360AB" w:rsidRDefault="001B4BA4" w:rsidP="00A55F55">
      <w:pPr>
        <w:ind w:firstLine="720"/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ab/>
      </w:r>
      <w:r w:rsidRPr="00D360AB">
        <w:rPr>
          <w:rFonts w:ascii="Arial" w:hAnsi="Arial" w:cs="Arial"/>
          <w:sz w:val="20"/>
          <w:szCs w:val="20"/>
        </w:rPr>
        <w:tab/>
      </w:r>
      <w:r w:rsidRPr="00D360AB">
        <w:rPr>
          <w:rFonts w:ascii="Arial" w:hAnsi="Arial" w:cs="Arial"/>
          <w:sz w:val="20"/>
          <w:szCs w:val="20"/>
        </w:rPr>
        <w:tab/>
      </w:r>
      <w:r w:rsidRPr="00D360AB">
        <w:rPr>
          <w:rFonts w:ascii="Arial" w:hAnsi="Arial" w:cs="Arial"/>
          <w:sz w:val="20"/>
          <w:szCs w:val="20"/>
        </w:rPr>
        <w:tab/>
      </w:r>
      <w:r w:rsidR="00E44090" w:rsidRPr="00D360AB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1974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3600"/>
      </w:tblGrid>
      <w:tr w:rsidR="001152AD" w:rsidRPr="00D360AB" w14:paraId="655CF5FF" w14:textId="77777777" w:rsidTr="006B1A4C">
        <w:trPr>
          <w:trHeight w:hRule="exact" w:val="248"/>
        </w:trPr>
        <w:tc>
          <w:tcPr>
            <w:tcW w:w="4490" w:type="dxa"/>
            <w:vAlign w:val="center"/>
          </w:tcPr>
          <w:p w14:paraId="37CDE632" w14:textId="2A4DF8C5" w:rsidR="005A546F" w:rsidRPr="00D360AB" w:rsidRDefault="00000000" w:rsidP="005A546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0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AD" w:rsidRPr="00D36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52AD" w:rsidRPr="00D3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46F" w:rsidRPr="00D360AB">
              <w:rPr>
                <w:rFonts w:ascii="Arial" w:hAnsi="Arial" w:cs="Arial"/>
                <w:sz w:val="20"/>
                <w:szCs w:val="20"/>
              </w:rPr>
              <w:t>Primary (if cultured, list # of days)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7104EF4B" w14:textId="106652C4" w:rsidR="005A546F" w:rsidRPr="00D360AB" w:rsidRDefault="005A546F" w:rsidP="005A5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063" w:rsidRPr="00D360AB" w14:paraId="1BAD1EBD" w14:textId="77777777" w:rsidTr="006B1A4C">
        <w:trPr>
          <w:trHeight w:hRule="exact" w:val="248"/>
        </w:trPr>
        <w:tc>
          <w:tcPr>
            <w:tcW w:w="4490" w:type="dxa"/>
            <w:vAlign w:val="center"/>
          </w:tcPr>
          <w:p w14:paraId="30F21C4C" w14:textId="5A1DB65F" w:rsidR="00393063" w:rsidRPr="00D360AB" w:rsidRDefault="00393063" w:rsidP="00393063">
            <w:pPr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Fonts w:ascii="Arial" w:hAnsi="Arial" w:cs="Arial"/>
                <w:sz w:val="20"/>
                <w:szCs w:val="20"/>
              </w:rPr>
              <w:t xml:space="preserve">          Origin (i.e., marrow, blood, tissue type)?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46254" w14:textId="77777777" w:rsidR="00393063" w:rsidRPr="00D360AB" w:rsidRDefault="00393063" w:rsidP="003930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D" w:rsidRPr="00D360AB" w14:paraId="7F350036" w14:textId="77777777" w:rsidTr="006B1A4C">
        <w:trPr>
          <w:trHeight w:hRule="exact" w:val="248"/>
        </w:trPr>
        <w:tc>
          <w:tcPr>
            <w:tcW w:w="4490" w:type="dxa"/>
            <w:vAlign w:val="center"/>
          </w:tcPr>
          <w:p w14:paraId="3A562B40" w14:textId="1C614431" w:rsidR="00393063" w:rsidRPr="00D360AB" w:rsidRDefault="00000000" w:rsidP="0039306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52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2AD" w:rsidRPr="00D360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52AD" w:rsidRPr="00D360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063" w:rsidRPr="00D360AB">
              <w:rPr>
                <w:rFonts w:ascii="Arial" w:hAnsi="Arial" w:cs="Arial"/>
                <w:sz w:val="20"/>
                <w:szCs w:val="20"/>
              </w:rPr>
              <w:t xml:space="preserve">Cell Line, ATCC/DSMZ number(s): 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1A82" w14:textId="77777777" w:rsidR="00393063" w:rsidRPr="00D360AB" w:rsidRDefault="00393063" w:rsidP="003930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2D432" w14:textId="469C80BC" w:rsidR="005A546F" w:rsidRPr="00D360AB" w:rsidRDefault="005A546F">
      <w:pPr>
        <w:ind w:left="2160" w:firstLine="720"/>
        <w:rPr>
          <w:rFonts w:ascii="Arial" w:hAnsi="Arial" w:cs="Arial"/>
          <w:sz w:val="20"/>
          <w:szCs w:val="20"/>
        </w:rPr>
      </w:pPr>
    </w:p>
    <w:p w14:paraId="5F1A3899" w14:textId="77777777" w:rsidR="00603D8F" w:rsidRPr="00D360AB" w:rsidRDefault="00603D8F" w:rsidP="00A55F55">
      <w:pPr>
        <w:rPr>
          <w:rFonts w:ascii="Arial" w:hAnsi="Arial" w:cs="Arial"/>
          <w:sz w:val="20"/>
          <w:szCs w:val="20"/>
        </w:rPr>
      </w:pPr>
    </w:p>
    <w:p w14:paraId="3B661389" w14:textId="7D0396D7" w:rsidR="001A4345" w:rsidRPr="00D360AB" w:rsidRDefault="001A4345" w:rsidP="00A55F55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>Potential infectious agents associated with the material (mark all that apply):</w:t>
      </w:r>
    </w:p>
    <w:p w14:paraId="7BEA8600" w14:textId="76286949" w:rsidR="001A4345" w:rsidRPr="00D360AB" w:rsidRDefault="00000000" w:rsidP="00A55F55">
      <w:pPr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0489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A7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4345" w:rsidRPr="00D360AB">
        <w:rPr>
          <w:rFonts w:ascii="Arial" w:hAnsi="Arial" w:cs="Arial"/>
          <w:sz w:val="20"/>
          <w:szCs w:val="20"/>
        </w:rPr>
        <w:t xml:space="preserve">Bacteria       </w:t>
      </w:r>
      <w:sdt>
        <w:sdtPr>
          <w:rPr>
            <w:rFonts w:ascii="Arial" w:hAnsi="Arial" w:cs="Arial"/>
            <w:sz w:val="20"/>
            <w:szCs w:val="20"/>
          </w:rPr>
          <w:id w:val="-21465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F4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4345" w:rsidRPr="00D360AB">
        <w:rPr>
          <w:rFonts w:ascii="Arial" w:hAnsi="Arial" w:cs="Arial"/>
          <w:sz w:val="20"/>
          <w:szCs w:val="20"/>
        </w:rPr>
        <w:t xml:space="preserve">Virus       </w:t>
      </w:r>
      <w:sdt>
        <w:sdtPr>
          <w:rPr>
            <w:rFonts w:ascii="Arial" w:hAnsi="Arial" w:cs="Arial"/>
            <w:sz w:val="20"/>
            <w:szCs w:val="20"/>
          </w:rPr>
          <w:id w:val="-2068406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F4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4345" w:rsidRPr="00D360AB">
        <w:rPr>
          <w:rFonts w:ascii="Arial" w:hAnsi="Arial" w:cs="Arial"/>
          <w:sz w:val="20"/>
          <w:szCs w:val="20"/>
        </w:rPr>
        <w:t xml:space="preserve">Fungi       </w:t>
      </w:r>
      <w:sdt>
        <w:sdtPr>
          <w:rPr>
            <w:rFonts w:ascii="Arial" w:hAnsi="Arial" w:cs="Arial"/>
            <w:sz w:val="20"/>
            <w:szCs w:val="20"/>
          </w:rPr>
          <w:id w:val="-117155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F4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4345" w:rsidRPr="00D360AB">
        <w:rPr>
          <w:rFonts w:ascii="Arial" w:hAnsi="Arial" w:cs="Arial"/>
          <w:sz w:val="20"/>
          <w:szCs w:val="20"/>
        </w:rPr>
        <w:t xml:space="preserve">Parasite      </w:t>
      </w:r>
      <w:sdt>
        <w:sdtPr>
          <w:rPr>
            <w:rFonts w:ascii="Arial" w:hAnsi="Arial" w:cs="Arial"/>
            <w:sz w:val="20"/>
            <w:szCs w:val="20"/>
          </w:rPr>
          <w:id w:val="-28264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F4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4345" w:rsidRPr="00D360AB">
        <w:rPr>
          <w:rFonts w:ascii="Arial" w:hAnsi="Arial" w:cs="Arial"/>
          <w:sz w:val="20"/>
          <w:szCs w:val="20"/>
        </w:rPr>
        <w:t xml:space="preserve">Rickettsia   </w:t>
      </w:r>
      <w:sdt>
        <w:sdtPr>
          <w:rPr>
            <w:rFonts w:ascii="Arial" w:hAnsi="Arial" w:cs="Arial"/>
            <w:sz w:val="20"/>
            <w:szCs w:val="20"/>
          </w:rPr>
          <w:id w:val="208379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9F4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4345" w:rsidRPr="00D360AB">
        <w:rPr>
          <w:rFonts w:ascii="Arial" w:hAnsi="Arial" w:cs="Arial"/>
          <w:sz w:val="20"/>
          <w:szCs w:val="20"/>
        </w:rPr>
        <w:t>Other</w:t>
      </w:r>
      <w:r w:rsidR="0092244E" w:rsidRPr="00D360AB">
        <w:rPr>
          <w:rFonts w:ascii="Arial" w:hAnsi="Arial" w:cs="Arial"/>
          <w:sz w:val="20"/>
          <w:szCs w:val="20"/>
        </w:rPr>
        <w:t>:</w:t>
      </w:r>
      <w:r w:rsidR="001A4345" w:rsidRPr="00D360AB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868"/>
      </w:tblGrid>
      <w:tr w:rsidR="00EA76F3" w:rsidRPr="00D360AB" w14:paraId="6F85DEA7" w14:textId="77777777" w:rsidTr="00A55F55">
        <w:trPr>
          <w:trHeight w:hRule="exact" w:val="255"/>
        </w:trPr>
        <w:tc>
          <w:tcPr>
            <w:tcW w:w="1170" w:type="dxa"/>
            <w:vAlign w:val="center"/>
          </w:tcPr>
          <w:p w14:paraId="756E1EEA" w14:textId="5FB9F130" w:rsidR="00EA76F3" w:rsidRPr="00D360AB" w:rsidRDefault="00EA76F3" w:rsidP="00A55F55">
            <w:pPr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Fonts w:ascii="Arial" w:hAnsi="Arial" w:cs="Arial"/>
                <w:sz w:val="20"/>
                <w:szCs w:val="20"/>
              </w:rPr>
              <w:t>Describe:</w:t>
            </w:r>
          </w:p>
          <w:p w14:paraId="1CA4FA49" w14:textId="77777777" w:rsidR="00EA76F3" w:rsidRPr="00D360AB" w:rsidRDefault="00EA76F3" w:rsidP="00A55F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8" w:type="dxa"/>
            <w:tcBorders>
              <w:bottom w:val="single" w:sz="8" w:space="0" w:color="auto"/>
            </w:tcBorders>
            <w:vAlign w:val="center"/>
          </w:tcPr>
          <w:p w14:paraId="00227EFE" w14:textId="77777777" w:rsidR="00EA76F3" w:rsidRPr="00D360AB" w:rsidRDefault="00EA76F3" w:rsidP="00A55F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941335" w14:textId="7C4C18D2" w:rsidR="00EA76F3" w:rsidRPr="00D360AB" w:rsidRDefault="00EA76F3" w:rsidP="00116F3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6F0EA8C" w14:textId="1BABF1A5" w:rsidR="00315650" w:rsidRPr="00D360AB" w:rsidRDefault="00315650" w:rsidP="00315650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u w:val="single"/>
        </w:rPr>
      </w:pPr>
      <w:r w:rsidRPr="00D360AB">
        <w:rPr>
          <w:rFonts w:ascii="Arial" w:hAnsi="Arial" w:cs="Arial"/>
          <w:sz w:val="20"/>
          <w:szCs w:val="20"/>
        </w:rPr>
        <w:t>Recombinant agents associated with material (retrovirus, lentivirus, replication competent/defective, tropism, oncogenes, etc.) and recombinant construct used [include name]:</w:t>
      </w:r>
      <w:r w:rsidR="00B52A54" w:rsidRPr="00D360AB">
        <w:rPr>
          <w:rFonts w:ascii="Arial" w:hAnsi="Arial" w:cs="Arial"/>
          <w:sz w:val="20"/>
          <w:szCs w:val="20"/>
        </w:rPr>
        <w:t xml:space="preserve">         </w:t>
      </w:r>
      <w:r w:rsidR="00B52A54" w:rsidRPr="00D360AB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42AD68FA" w14:textId="77777777" w:rsidR="00E330F0" w:rsidRPr="00D360AB" w:rsidRDefault="00E330F0" w:rsidP="00E330F0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14:paraId="0E27B00A" w14:textId="77777777" w:rsidR="001A4345" w:rsidRPr="00D360AB" w:rsidRDefault="001A4345" w:rsidP="00A55F5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19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3052"/>
        <w:gridCol w:w="5138"/>
      </w:tblGrid>
      <w:tr w:rsidR="003174A0" w:rsidRPr="00D360AB" w14:paraId="366BF043" w14:textId="77777777" w:rsidTr="00D36BE0">
        <w:trPr>
          <w:trHeight w:hRule="exact" w:val="288"/>
        </w:trPr>
        <w:tc>
          <w:tcPr>
            <w:tcW w:w="3052" w:type="dxa"/>
          </w:tcPr>
          <w:p w14:paraId="4BF38579" w14:textId="77777777" w:rsidR="003174A0" w:rsidRPr="00D360AB" w:rsidRDefault="003174A0">
            <w:pPr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Fonts w:ascii="Arial" w:hAnsi="Arial" w:cs="Arial"/>
                <w:sz w:val="20"/>
                <w:szCs w:val="20"/>
              </w:rPr>
              <w:t>Cost Center to charge:</w:t>
            </w:r>
          </w:p>
        </w:tc>
        <w:tc>
          <w:tcPr>
            <w:tcW w:w="5138" w:type="dxa"/>
          </w:tcPr>
          <w:p w14:paraId="585455C9" w14:textId="77777777" w:rsidR="003174A0" w:rsidRPr="00D360AB" w:rsidRDefault="00317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AFD9C" w14:textId="77777777" w:rsidR="00B94ECB" w:rsidRPr="00D360AB" w:rsidRDefault="00B94ECB" w:rsidP="00A55F55">
      <w:pPr>
        <w:rPr>
          <w:rFonts w:ascii="Arial" w:hAnsi="Arial" w:cs="Arial"/>
          <w:sz w:val="20"/>
          <w:szCs w:val="20"/>
        </w:rPr>
      </w:pPr>
    </w:p>
    <w:p w14:paraId="01601565" w14:textId="10E6A79E" w:rsidR="00780433" w:rsidRPr="00D360AB" w:rsidRDefault="00780433" w:rsidP="00E734EA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0"/>
          <w:szCs w:val="20"/>
        </w:rPr>
      </w:pPr>
      <w:r w:rsidRPr="00D360AB">
        <w:rPr>
          <w:rFonts w:ascii="Arial" w:hAnsi="Arial" w:cs="Arial"/>
          <w:b/>
          <w:bCs/>
          <w:sz w:val="20"/>
          <w:szCs w:val="20"/>
        </w:rPr>
        <w:t xml:space="preserve">After Completing this </w:t>
      </w:r>
      <w:r w:rsidR="00DA1AB9" w:rsidRPr="00D360AB">
        <w:rPr>
          <w:rFonts w:ascii="Arial" w:hAnsi="Arial" w:cs="Arial"/>
          <w:b/>
          <w:bCs/>
          <w:sz w:val="20"/>
          <w:szCs w:val="20"/>
        </w:rPr>
        <w:t>document,</w:t>
      </w:r>
      <w:r w:rsidRPr="00D360AB">
        <w:rPr>
          <w:rFonts w:ascii="Arial" w:hAnsi="Arial" w:cs="Arial"/>
          <w:b/>
          <w:bCs/>
          <w:sz w:val="20"/>
          <w:szCs w:val="20"/>
        </w:rPr>
        <w:t xml:space="preserve"> please forward to </w:t>
      </w:r>
      <w:hyperlink r:id="rId11" w:history="1">
        <w:r w:rsidR="00E734EA" w:rsidRPr="00D360AB">
          <w:rPr>
            <w:rStyle w:val="Hyperlink"/>
            <w:rFonts w:ascii="Arial" w:hAnsi="Arial" w:cs="Arial"/>
            <w:b/>
            <w:bCs/>
            <w:sz w:val="20"/>
            <w:szCs w:val="20"/>
          </w:rPr>
          <w:t>mrk226@psu.edu</w:t>
        </w:r>
      </w:hyperlink>
      <w:r w:rsidR="00E734EA" w:rsidRPr="00D360AB">
        <w:rPr>
          <w:rFonts w:ascii="Arial" w:hAnsi="Arial" w:cs="Arial"/>
          <w:b/>
          <w:bCs/>
          <w:sz w:val="20"/>
          <w:szCs w:val="20"/>
        </w:rPr>
        <w:t xml:space="preserve">. It will then need to be forwarded to </w:t>
      </w:r>
      <w:hyperlink r:id="rId12" w:history="1">
        <w:r w:rsidR="00E734EA" w:rsidRPr="00D360AB">
          <w:rPr>
            <w:rStyle w:val="Hyperlink"/>
            <w:rFonts w:ascii="Arial" w:hAnsi="Arial" w:cs="Arial"/>
            <w:b/>
            <w:bCs/>
            <w:sz w:val="20"/>
            <w:szCs w:val="20"/>
          </w:rPr>
          <w:t>orp-biosafety@psu.edu</w:t>
        </w:r>
      </w:hyperlink>
      <w:r w:rsidR="00E734EA" w:rsidRPr="00D360AB">
        <w:rPr>
          <w:rFonts w:ascii="Arial" w:hAnsi="Arial" w:cs="Arial"/>
          <w:b/>
          <w:bCs/>
          <w:sz w:val="20"/>
          <w:szCs w:val="20"/>
        </w:rPr>
        <w:t xml:space="preserve"> so the</w:t>
      </w:r>
      <w:r w:rsidR="00AA60DF" w:rsidRPr="00D360AB">
        <w:rPr>
          <w:rFonts w:ascii="Arial" w:hAnsi="Arial" w:cs="Arial"/>
          <w:b/>
          <w:bCs/>
          <w:sz w:val="20"/>
          <w:szCs w:val="20"/>
        </w:rPr>
        <w:t>ir</w:t>
      </w:r>
      <w:r w:rsidR="00E734EA" w:rsidRPr="00D360AB">
        <w:rPr>
          <w:rFonts w:ascii="Arial" w:hAnsi="Arial" w:cs="Arial"/>
          <w:b/>
          <w:bCs/>
          <w:sz w:val="20"/>
          <w:szCs w:val="20"/>
        </w:rPr>
        <w:t xml:space="preserve"> office can verify that the work falls under the approved IBC protocol</w:t>
      </w:r>
      <w:r w:rsidR="00E734EA" w:rsidRPr="00D360AB">
        <w:rPr>
          <w:rFonts w:ascii="Arial" w:hAnsi="Arial" w:cs="Arial"/>
          <w:b/>
          <w:bCs/>
          <w:color w:val="00B050"/>
          <w:sz w:val="20"/>
          <w:szCs w:val="20"/>
        </w:rPr>
        <w:t xml:space="preserve">. </w:t>
      </w:r>
    </w:p>
    <w:p w14:paraId="428F9932" w14:textId="77777777" w:rsidR="00780433" w:rsidRPr="00D360AB" w:rsidRDefault="00780433" w:rsidP="00A55F55">
      <w:pPr>
        <w:rPr>
          <w:rFonts w:ascii="Arial" w:hAnsi="Arial" w:cs="Arial"/>
          <w:sz w:val="20"/>
          <w:szCs w:val="20"/>
        </w:rPr>
      </w:pPr>
    </w:p>
    <w:p w14:paraId="099B0234" w14:textId="77777777" w:rsidR="00D36BE0" w:rsidRPr="00D360AB" w:rsidRDefault="00D36BE0">
      <w:pPr>
        <w:rPr>
          <w:rFonts w:ascii="Arial" w:hAnsi="Arial" w:cs="Arial"/>
          <w:b/>
          <w:bCs/>
          <w:sz w:val="20"/>
          <w:szCs w:val="20"/>
        </w:rPr>
      </w:pPr>
      <w:r w:rsidRPr="00D360AB">
        <w:rPr>
          <w:rFonts w:ascii="Arial" w:hAnsi="Arial" w:cs="Arial"/>
          <w:b/>
          <w:bCs/>
          <w:sz w:val="20"/>
          <w:szCs w:val="20"/>
        </w:rPr>
        <w:br w:type="page"/>
      </w:r>
    </w:p>
    <w:p w14:paraId="488BF1CC" w14:textId="7A33E8B9" w:rsidR="00195C68" w:rsidRDefault="006C7251" w:rsidP="00E734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D360AB">
        <w:rPr>
          <w:rFonts w:ascii="Arial" w:hAnsi="Arial" w:cs="Arial"/>
          <w:b/>
          <w:bCs/>
          <w:sz w:val="22"/>
          <w:szCs w:val="22"/>
        </w:rPr>
        <w:lastRenderedPageBreak/>
        <w:t>Part 2</w:t>
      </w:r>
      <w:r w:rsidR="00C069C8" w:rsidRPr="00D360AB">
        <w:rPr>
          <w:rFonts w:ascii="Arial" w:hAnsi="Arial" w:cs="Arial"/>
          <w:b/>
          <w:bCs/>
          <w:sz w:val="22"/>
          <w:szCs w:val="22"/>
        </w:rPr>
        <w:t>:</w:t>
      </w:r>
      <w:r w:rsidRPr="00D360AB">
        <w:rPr>
          <w:rFonts w:ascii="Arial" w:hAnsi="Arial" w:cs="Arial"/>
          <w:b/>
          <w:bCs/>
          <w:sz w:val="22"/>
          <w:szCs w:val="22"/>
        </w:rPr>
        <w:t xml:space="preserve"> </w:t>
      </w:r>
      <w:r w:rsidR="00E734EA" w:rsidRPr="00D360AB">
        <w:rPr>
          <w:rStyle w:val="normaltextrun"/>
          <w:rFonts w:ascii="Arial" w:hAnsi="Arial" w:cs="Arial"/>
          <w:b/>
          <w:bCs/>
          <w:sz w:val="22"/>
          <w:szCs w:val="22"/>
        </w:rPr>
        <w:t>General Information of Experiment/Sample: (Include for each sample if stained differently)</w:t>
      </w:r>
      <w:r w:rsidR="00E734EA" w:rsidRPr="00D360AB">
        <w:rPr>
          <w:rStyle w:val="eop"/>
          <w:rFonts w:ascii="Arial" w:hAnsi="Arial" w:cs="Arial"/>
          <w:sz w:val="22"/>
          <w:szCs w:val="22"/>
        </w:rPr>
        <w:t> </w:t>
      </w:r>
    </w:p>
    <w:p w14:paraId="50000842" w14:textId="77777777" w:rsidR="00195C68" w:rsidRPr="00D360AB" w:rsidRDefault="00195C68" w:rsidP="00E734E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F691FA2" w14:textId="465A71B0" w:rsidR="00E734EA" w:rsidRPr="00D360AB" w:rsidRDefault="00E734EA" w:rsidP="00E734EA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D360AB">
        <w:rPr>
          <w:rStyle w:val="normaltextrun"/>
          <w:rFonts w:ascii="Arial" w:hAnsi="Arial" w:cs="Arial"/>
          <w:sz w:val="20"/>
          <w:szCs w:val="20"/>
        </w:rPr>
        <w:t>Briefly describe the purpose of the experiment, list sample and control tubes.</w:t>
      </w:r>
      <w:r w:rsidRPr="00D360AB">
        <w:rPr>
          <w:rStyle w:val="eop"/>
          <w:rFonts w:ascii="Arial" w:hAnsi="Arial" w:cs="Arial"/>
          <w:sz w:val="20"/>
          <w:szCs w:val="20"/>
        </w:rPr>
        <w:t> </w:t>
      </w:r>
    </w:p>
    <w:p w14:paraId="37233B3E" w14:textId="77777777" w:rsidR="00AA60DF" w:rsidRPr="00D360AB" w:rsidRDefault="00AA60DF" w:rsidP="00AA60DF">
      <w:pPr>
        <w:pStyle w:val="paragraph"/>
        <w:spacing w:before="0" w:beforeAutospacing="0" w:after="0" w:afterAutospacing="0"/>
        <w:ind w:left="54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F796DAC" w14:textId="77777777" w:rsidR="00AA60DF" w:rsidRPr="00D360AB" w:rsidRDefault="00AA60DF" w:rsidP="00AA60DF">
      <w:pPr>
        <w:pStyle w:val="paragraph"/>
        <w:spacing w:before="0" w:beforeAutospacing="0" w:after="0" w:afterAutospacing="0"/>
        <w:ind w:left="54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90EAEF9" w14:textId="77777777" w:rsidR="00E734EA" w:rsidRPr="00D360AB" w:rsidRDefault="00E734EA" w:rsidP="00E734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B91311B" w14:textId="77777777" w:rsidR="00E734EA" w:rsidRPr="00D360AB" w:rsidRDefault="00E734EA" w:rsidP="00E734E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A6DCE92" w14:textId="77777777" w:rsidR="00E734EA" w:rsidRPr="00D360AB" w:rsidRDefault="00E734EA" w:rsidP="00E734E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B878D42" w14:textId="26989421" w:rsidR="00E734EA" w:rsidRPr="00D360AB" w:rsidRDefault="00E734EA" w:rsidP="00E734EA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360A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lease list the fluorochromes</w:t>
      </w:r>
      <w:r w:rsidR="00B86333" w:rsidRPr="00D360A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 fluorescent proteins or dyes</w:t>
      </w:r>
      <w:r w:rsidRPr="00D360A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be used and the gating strategy. (Contact the facility if you need help)</w:t>
      </w:r>
      <w:r w:rsidRPr="00D360A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EEF3935" w14:textId="35FF5B65" w:rsidR="00E734EA" w:rsidRPr="00D360AB" w:rsidRDefault="00E734EA" w:rsidP="00E734EA">
      <w:pPr>
        <w:pStyle w:val="paragraph"/>
        <w:spacing w:before="0" w:beforeAutospacing="0" w:after="0" w:afterAutospacing="0"/>
        <w:ind w:left="60"/>
        <w:textAlignment w:val="baseline"/>
        <w:rPr>
          <w:rFonts w:ascii="Arial" w:hAnsi="Arial" w:cs="Arial"/>
          <w:sz w:val="20"/>
          <w:szCs w:val="20"/>
        </w:rPr>
      </w:pPr>
    </w:p>
    <w:p w14:paraId="4A72784D" w14:textId="20620A2F" w:rsidR="00E734EA" w:rsidRPr="00D360AB" w:rsidRDefault="00E734EA" w:rsidP="00E734EA">
      <w:pPr>
        <w:pStyle w:val="paragraph"/>
        <w:spacing w:before="0" w:beforeAutospacing="0" w:after="0" w:afterAutospacing="0"/>
        <w:ind w:left="60"/>
        <w:textAlignment w:val="baseline"/>
        <w:rPr>
          <w:rFonts w:ascii="Arial" w:hAnsi="Arial" w:cs="Arial"/>
          <w:sz w:val="20"/>
          <w:szCs w:val="20"/>
        </w:rPr>
      </w:pPr>
    </w:p>
    <w:p w14:paraId="14A0D0D8" w14:textId="77777777" w:rsidR="00E734EA" w:rsidRPr="00D360AB" w:rsidRDefault="00E734EA" w:rsidP="00E734EA">
      <w:pPr>
        <w:rPr>
          <w:rFonts w:ascii="Arial" w:hAnsi="Arial" w:cs="Arial"/>
          <w:b/>
          <w:bCs/>
          <w:sz w:val="20"/>
          <w:szCs w:val="20"/>
        </w:rPr>
      </w:pPr>
    </w:p>
    <w:p w14:paraId="4585229F" w14:textId="77777777" w:rsidR="00E734EA" w:rsidRPr="00D360AB" w:rsidRDefault="00E734EA" w:rsidP="00E734EA">
      <w:pPr>
        <w:rPr>
          <w:rFonts w:ascii="Arial" w:hAnsi="Arial" w:cs="Arial"/>
          <w:sz w:val="20"/>
          <w:szCs w:val="20"/>
        </w:rPr>
      </w:pPr>
    </w:p>
    <w:p w14:paraId="418E3ACB" w14:textId="45DEDE92" w:rsidR="00301032" w:rsidRPr="00D360AB" w:rsidRDefault="00086F9B" w:rsidP="00E734EA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>Cell p</w:t>
      </w:r>
      <w:r w:rsidR="005142CA" w:rsidRPr="00D360AB">
        <w:rPr>
          <w:rFonts w:ascii="Arial" w:hAnsi="Arial" w:cs="Arial"/>
          <w:sz w:val="20"/>
          <w:szCs w:val="20"/>
        </w:rPr>
        <w:t xml:space="preserve">opulations to </w:t>
      </w:r>
      <w:r w:rsidRPr="00D360AB">
        <w:rPr>
          <w:rFonts w:ascii="Arial" w:hAnsi="Arial" w:cs="Arial"/>
          <w:sz w:val="20"/>
          <w:szCs w:val="20"/>
        </w:rPr>
        <w:t>sort (</w:t>
      </w:r>
      <w:r w:rsidR="005142CA" w:rsidRPr="00D360AB">
        <w:rPr>
          <w:rFonts w:ascii="Arial" w:hAnsi="Arial" w:cs="Arial"/>
          <w:sz w:val="20"/>
          <w:szCs w:val="20"/>
        </w:rPr>
        <w:t>collect</w:t>
      </w:r>
      <w:r w:rsidRPr="00D360AB">
        <w:rPr>
          <w:rFonts w:ascii="Arial" w:hAnsi="Arial" w:cs="Arial"/>
          <w:sz w:val="20"/>
          <w:szCs w:val="20"/>
        </w:rPr>
        <w:t>)</w:t>
      </w:r>
      <w:r w:rsidR="005142CA" w:rsidRPr="00D360AB">
        <w:rPr>
          <w:rFonts w:ascii="Arial" w:hAnsi="Arial" w:cs="Arial"/>
          <w:sz w:val="20"/>
          <w:szCs w:val="20"/>
        </w:rPr>
        <w:t xml:space="preserve"> from the</w:t>
      </w:r>
      <w:r w:rsidR="00301032" w:rsidRPr="00D360AB">
        <w:rPr>
          <w:rFonts w:ascii="Arial" w:hAnsi="Arial" w:cs="Arial"/>
          <w:sz w:val="20"/>
          <w:szCs w:val="20"/>
        </w:rPr>
        <w:t xml:space="preserve"> sample (up to 6</w:t>
      </w:r>
      <w:r w:rsidR="008699B9" w:rsidRPr="00D360AB">
        <w:rPr>
          <w:rFonts w:ascii="Arial" w:hAnsi="Arial" w:cs="Arial"/>
          <w:sz w:val="20"/>
          <w:szCs w:val="20"/>
        </w:rPr>
        <w:t xml:space="preserve"> sub populations from each sample</w:t>
      </w:r>
      <w:r w:rsidR="00301032" w:rsidRPr="00D360AB">
        <w:rPr>
          <w:rFonts w:ascii="Arial" w:hAnsi="Arial" w:cs="Arial"/>
          <w:sz w:val="20"/>
          <w:szCs w:val="20"/>
        </w:rPr>
        <w:t>)</w:t>
      </w:r>
    </w:p>
    <w:tbl>
      <w:tblPr>
        <w:tblW w:w="8542" w:type="dxa"/>
        <w:tblInd w:w="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2471"/>
        <w:gridCol w:w="971"/>
        <w:gridCol w:w="1498"/>
        <w:gridCol w:w="2997"/>
      </w:tblGrid>
      <w:tr w:rsidR="002B14EA" w:rsidRPr="00D360AB" w14:paraId="6D004805" w14:textId="77777777" w:rsidTr="002B14EA">
        <w:trPr>
          <w:trHeight w:val="2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ECCCE0D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No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209B539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Population ID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79FFC8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% of total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8567EB7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# To collect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70B7124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Markers/Phenotype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14EA" w:rsidRPr="00D360AB" w14:paraId="5319F2E6" w14:textId="77777777" w:rsidTr="002B14EA">
        <w:trPr>
          <w:trHeight w:val="2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7CEC5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1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42538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4C464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EEB4C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7DCAF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14EA" w:rsidRPr="00D360AB" w14:paraId="6BF65925" w14:textId="77777777" w:rsidTr="002B14EA">
        <w:trPr>
          <w:trHeight w:val="2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84CC7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2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6455B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FB6D0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4FBB1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229B2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14EA" w:rsidRPr="00D360AB" w14:paraId="0A7FFCA1" w14:textId="77777777" w:rsidTr="002B14EA">
        <w:trPr>
          <w:trHeight w:val="2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6C538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3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8DB06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73B4F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B4680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9293E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B14EA" w:rsidRPr="00D360AB" w14:paraId="57997B68" w14:textId="77777777" w:rsidTr="002B14EA">
        <w:trPr>
          <w:trHeight w:val="25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B5C71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normaltextrun"/>
                <w:rFonts w:ascii="Arial" w:hAnsi="Arial" w:cs="Arial"/>
                <w:sz w:val="20"/>
                <w:szCs w:val="20"/>
              </w:rPr>
              <w:t>4</w:t>
            </w: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63E7B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7D005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439C3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AF803" w14:textId="77777777" w:rsidR="002B14EA" w:rsidRPr="00D360AB" w:rsidRDefault="002B14EA" w:rsidP="00AA60D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0A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6B3222E" w14:textId="77777777" w:rsidR="00B86333" w:rsidRPr="00D360AB" w:rsidRDefault="00B86333" w:rsidP="00B86333">
      <w:pPr>
        <w:pStyle w:val="ListParagraph"/>
        <w:spacing w:line="360" w:lineRule="auto"/>
        <w:ind w:left="540"/>
        <w:rPr>
          <w:rFonts w:ascii="Arial" w:hAnsi="Arial" w:cs="Arial"/>
          <w:sz w:val="20"/>
          <w:szCs w:val="20"/>
        </w:rPr>
      </w:pPr>
    </w:p>
    <w:p w14:paraId="26B58149" w14:textId="12EB4497" w:rsidR="007169BD" w:rsidRPr="00D360AB" w:rsidRDefault="007F2A61" w:rsidP="00E734E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>Sample</w:t>
      </w:r>
      <w:r w:rsidR="002C68E5" w:rsidRPr="00D360AB">
        <w:rPr>
          <w:rFonts w:ascii="Arial" w:hAnsi="Arial" w:cs="Arial"/>
          <w:sz w:val="20"/>
          <w:szCs w:val="20"/>
        </w:rPr>
        <w:t xml:space="preserve"> concen</w:t>
      </w:r>
      <w:r w:rsidR="00CA123D" w:rsidRPr="00D360AB">
        <w:rPr>
          <w:rFonts w:ascii="Arial" w:hAnsi="Arial" w:cs="Arial"/>
          <w:sz w:val="20"/>
          <w:szCs w:val="20"/>
        </w:rPr>
        <w:t>tration</w:t>
      </w:r>
      <w:r w:rsidR="000A3953" w:rsidRPr="00D360AB">
        <w:rPr>
          <w:rFonts w:ascii="Arial" w:hAnsi="Arial" w:cs="Arial"/>
          <w:sz w:val="20"/>
          <w:szCs w:val="20"/>
        </w:rPr>
        <w:t xml:space="preserve"> </w:t>
      </w:r>
      <w:r w:rsidR="000A3953" w:rsidRPr="00AE6D58">
        <w:rPr>
          <w:rFonts w:ascii="Arial" w:hAnsi="Arial" w:cs="Arial"/>
          <w:sz w:val="20"/>
          <w:szCs w:val="20"/>
        </w:rPr>
        <w:t>(</w:t>
      </w:r>
      <w:r w:rsidR="000A3953" w:rsidRPr="00D360AB">
        <w:rPr>
          <w:rFonts w:ascii="Arial" w:hAnsi="Arial" w:cs="Arial"/>
          <w:sz w:val="20"/>
          <w:szCs w:val="20"/>
        </w:rPr>
        <w:t xml:space="preserve">Recommended: </w:t>
      </w:r>
      <w:r w:rsidR="000A3953" w:rsidRPr="00AE6D58">
        <w:rPr>
          <w:rFonts w:ascii="Arial" w:hAnsi="Arial" w:cs="Arial"/>
          <w:sz w:val="20"/>
          <w:szCs w:val="20"/>
          <w:u w:val="single"/>
        </w:rPr>
        <w:t>5 to 25 million cells/ml</w:t>
      </w:r>
      <w:r w:rsidR="000A3953" w:rsidRPr="00D360AB">
        <w:rPr>
          <w:rFonts w:ascii="Arial" w:hAnsi="Arial" w:cs="Arial"/>
          <w:sz w:val="20"/>
          <w:szCs w:val="20"/>
        </w:rPr>
        <w:t>)</w:t>
      </w:r>
      <w:r w:rsidRPr="00D360AB">
        <w:rPr>
          <w:rFonts w:ascii="Arial" w:hAnsi="Arial" w:cs="Arial"/>
          <w:sz w:val="20"/>
          <w:szCs w:val="20"/>
        </w:rPr>
        <w:t>:</w:t>
      </w:r>
      <w:r w:rsidR="00CA123D" w:rsidRPr="00D360A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2AEB65F" w14:textId="79AC9271" w:rsidR="004621F6" w:rsidRPr="00D360AB" w:rsidRDefault="007F5DEC" w:rsidP="00E734E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 xml:space="preserve">Cells are </w:t>
      </w:r>
      <w:sdt>
        <w:sdtPr>
          <w:rPr>
            <w:rFonts w:ascii="Arial" w:eastAsia="MS Gothic" w:hAnsi="Arial" w:cs="Arial"/>
            <w:sz w:val="20"/>
            <w:szCs w:val="20"/>
          </w:rPr>
          <w:id w:val="-135988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7CD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69C8"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sz w:val="20"/>
          <w:szCs w:val="20"/>
        </w:rPr>
        <w:t xml:space="preserve">robust </w:t>
      </w:r>
      <w:r w:rsidR="005F2D92" w:rsidRPr="00D360AB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eastAsia="MS Gothic" w:hAnsi="Arial" w:cs="Arial"/>
            <w:sz w:val="20"/>
            <w:szCs w:val="20"/>
          </w:rPr>
          <w:id w:val="-58245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7CD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069C8"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sz w:val="20"/>
          <w:szCs w:val="20"/>
        </w:rPr>
        <w:t>fragile    Cell Size</w:t>
      </w:r>
      <w:r w:rsidRPr="00D360AB">
        <w:rPr>
          <w:rFonts w:ascii="Arial" w:hAnsi="Arial" w:cs="Arial"/>
          <w:b/>
          <w:bCs/>
          <w:sz w:val="20"/>
          <w:szCs w:val="20"/>
        </w:rPr>
        <w:t>:</w:t>
      </w:r>
      <w:r w:rsidRPr="00D360AB">
        <w:rPr>
          <w:rFonts w:ascii="Arial" w:hAnsi="Arial" w:cs="Arial"/>
          <w:sz w:val="20"/>
          <w:szCs w:val="20"/>
        </w:rPr>
        <w:t xml:space="preserve"> </w:t>
      </w:r>
      <w:r w:rsidR="009473D7" w:rsidRPr="00D360AB">
        <w:rPr>
          <w:rFonts w:ascii="Arial" w:hAnsi="Arial" w:cs="Arial"/>
          <w:sz w:val="20"/>
          <w:szCs w:val="20"/>
        </w:rPr>
        <w:t xml:space="preserve">      </w:t>
      </w:r>
      <w:r w:rsidRPr="00D360AB">
        <w:rPr>
          <w:rFonts w:ascii="Arial" w:hAnsi="Arial" w:cs="Arial"/>
          <w:sz w:val="20"/>
          <w:szCs w:val="20"/>
        </w:rPr>
        <w:t xml:space="preserve"> </w:t>
      </w:r>
      <w:r w:rsidR="00B161CD" w:rsidRPr="00D360AB">
        <w:rPr>
          <w:rFonts w:ascii="Arial" w:hAnsi="Arial" w:cs="Arial"/>
          <w:b/>
          <w:bCs/>
          <w:sz w:val="20"/>
          <w:szCs w:val="20"/>
        </w:rPr>
        <w:t>µm</w:t>
      </w:r>
    </w:p>
    <w:p w14:paraId="314498CE" w14:textId="71120E96" w:rsidR="00205924" w:rsidRPr="00D360AB" w:rsidRDefault="00205924" w:rsidP="00E734E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>Number of Samples:</w:t>
      </w:r>
      <w:r w:rsidRPr="00D360AB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2768D2" w:rsidRPr="00D360A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473D7" w:rsidRPr="00D360AB">
        <w:rPr>
          <w:rFonts w:ascii="Arial" w:hAnsi="Arial" w:cs="Arial"/>
          <w:b/>
          <w:bCs/>
          <w:sz w:val="20"/>
          <w:szCs w:val="20"/>
        </w:rPr>
        <w:t xml:space="preserve"> </w:t>
      </w:r>
      <w:r w:rsidR="009473D7" w:rsidRPr="00D360AB">
        <w:rPr>
          <w:rFonts w:ascii="Arial" w:hAnsi="Arial" w:cs="Arial"/>
          <w:b/>
          <w:bCs/>
          <w:i/>
          <w:iCs/>
          <w:sz w:val="20"/>
          <w:szCs w:val="20"/>
        </w:rPr>
        <w:t>[Provide unstained,</w:t>
      </w:r>
      <w:r w:rsidR="00223909" w:rsidRPr="00D360AB">
        <w:rPr>
          <w:rFonts w:ascii="Arial" w:hAnsi="Arial" w:cs="Arial"/>
          <w:b/>
          <w:bCs/>
          <w:i/>
          <w:iCs/>
          <w:sz w:val="20"/>
          <w:szCs w:val="20"/>
        </w:rPr>
        <w:t xml:space="preserve"> +/-</w:t>
      </w:r>
      <w:r w:rsidR="009473D7" w:rsidRPr="00D360A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23909" w:rsidRPr="00D360AB">
        <w:rPr>
          <w:rFonts w:ascii="Arial" w:hAnsi="Arial" w:cs="Arial"/>
          <w:b/>
          <w:bCs/>
          <w:i/>
          <w:iCs/>
          <w:sz w:val="20"/>
          <w:szCs w:val="20"/>
        </w:rPr>
        <w:t xml:space="preserve">control, </w:t>
      </w:r>
      <w:r w:rsidR="009473D7" w:rsidRPr="00D360AB">
        <w:rPr>
          <w:rFonts w:ascii="Arial" w:hAnsi="Arial" w:cs="Arial"/>
          <w:b/>
          <w:bCs/>
          <w:i/>
          <w:iCs/>
          <w:sz w:val="20"/>
          <w:szCs w:val="20"/>
        </w:rPr>
        <w:t xml:space="preserve">FMO and compensation tubes if </w:t>
      </w:r>
      <w:r w:rsidR="002768D2" w:rsidRPr="00D360AB">
        <w:rPr>
          <w:rFonts w:ascii="Arial" w:hAnsi="Arial" w:cs="Arial"/>
          <w:b/>
          <w:bCs/>
          <w:i/>
          <w:iCs/>
          <w:sz w:val="20"/>
          <w:szCs w:val="20"/>
        </w:rPr>
        <w:t>relevant]</w:t>
      </w:r>
      <w:r w:rsidR="009473D7" w:rsidRPr="00D360A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81EEA34" w14:textId="77777777" w:rsidR="00B86333" w:rsidRPr="00D360AB" w:rsidRDefault="007F5DEC" w:rsidP="00813B61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 xml:space="preserve">Temperature: </w:t>
      </w:r>
      <w:sdt>
        <w:sdtPr>
          <w:rPr>
            <w:rFonts w:ascii="Arial" w:eastAsia="MS Gothic" w:hAnsi="Arial" w:cs="Arial"/>
            <w:sz w:val="20"/>
            <w:szCs w:val="20"/>
          </w:rPr>
          <w:id w:val="-163849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98D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7CD"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sz w:val="20"/>
          <w:szCs w:val="20"/>
        </w:rPr>
        <w:t xml:space="preserve">RT  </w:t>
      </w:r>
      <w:r w:rsidR="008647CD" w:rsidRPr="00D360A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74487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7CD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7CD"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sz w:val="20"/>
          <w:szCs w:val="20"/>
        </w:rPr>
        <w:t xml:space="preserve">4°C   </w:t>
      </w:r>
      <w:sdt>
        <w:sdtPr>
          <w:rPr>
            <w:rFonts w:ascii="Arial" w:eastAsia="MS Gothic" w:hAnsi="Arial" w:cs="Arial"/>
            <w:sz w:val="20"/>
            <w:szCs w:val="20"/>
          </w:rPr>
          <w:id w:val="41282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7CD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647CD"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sz w:val="20"/>
          <w:szCs w:val="20"/>
        </w:rPr>
        <w:t xml:space="preserve">37°C   </w:t>
      </w:r>
      <w:sdt>
        <w:sdtPr>
          <w:rPr>
            <w:rFonts w:ascii="Arial" w:eastAsia="MS Gothic" w:hAnsi="Arial" w:cs="Arial"/>
            <w:sz w:val="20"/>
            <w:szCs w:val="20"/>
          </w:rPr>
          <w:id w:val="1489522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7CD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1BC0"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sz w:val="20"/>
          <w:szCs w:val="20"/>
        </w:rPr>
        <w:t>other (list)</w:t>
      </w:r>
    </w:p>
    <w:p w14:paraId="1642AA92" w14:textId="38657AA5" w:rsidR="00AE0ACD" w:rsidRPr="00D360AB" w:rsidRDefault="00EE781A" w:rsidP="00813B61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 xml:space="preserve">Sorting into:  </w:t>
      </w:r>
      <w:sdt>
        <w:sdtPr>
          <w:rPr>
            <w:rFonts w:ascii="Arial" w:eastAsia="MS Gothic" w:hAnsi="Arial" w:cs="Arial"/>
            <w:sz w:val="20"/>
            <w:szCs w:val="20"/>
          </w:rPr>
          <w:id w:val="674154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7CD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C4905" w:rsidRPr="00D360AB">
        <w:rPr>
          <w:rFonts w:ascii="Arial" w:hAnsi="Arial" w:cs="Arial"/>
          <w:sz w:val="20"/>
          <w:szCs w:val="20"/>
        </w:rPr>
        <w:t xml:space="preserve"> C</w:t>
      </w:r>
      <w:r w:rsidRPr="00D360AB">
        <w:rPr>
          <w:rFonts w:ascii="Arial" w:hAnsi="Arial" w:cs="Arial"/>
          <w:sz w:val="20"/>
          <w:szCs w:val="20"/>
        </w:rPr>
        <w:t xml:space="preserve">ollection tubes </w:t>
      </w:r>
      <w:r w:rsidR="003A56AF" w:rsidRPr="00D360AB">
        <w:rPr>
          <w:rFonts w:ascii="Arial" w:hAnsi="Arial" w:cs="Arial"/>
          <w:sz w:val="20"/>
          <w:szCs w:val="20"/>
        </w:rPr>
        <w:t>(</w:t>
      </w:r>
      <w:r w:rsidRPr="00D360AB">
        <w:rPr>
          <w:rFonts w:ascii="Arial" w:hAnsi="Arial" w:cs="Arial"/>
          <w:sz w:val="20"/>
          <w:szCs w:val="20"/>
        </w:rPr>
        <w:t>1.5, 5, 15, 50ml</w:t>
      </w:r>
      <w:r w:rsidR="003A56AF" w:rsidRPr="00D360AB">
        <w:rPr>
          <w:rFonts w:ascii="Arial" w:hAnsi="Arial" w:cs="Arial"/>
          <w:sz w:val="20"/>
          <w:szCs w:val="20"/>
        </w:rPr>
        <w:t>) or</w:t>
      </w:r>
      <w:r w:rsidR="005F2D92"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MS Gothic" w:hAnsi="Arial" w:cs="Arial"/>
            <w:sz w:val="20"/>
            <w:szCs w:val="20"/>
          </w:rPr>
          <w:id w:val="-210148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7CD" w:rsidRPr="00D360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C4905" w:rsidRPr="00D360AB">
        <w:rPr>
          <w:rFonts w:ascii="Arial" w:hAnsi="Arial" w:cs="Arial"/>
          <w:sz w:val="20"/>
          <w:szCs w:val="20"/>
        </w:rPr>
        <w:t xml:space="preserve"> </w:t>
      </w:r>
      <w:r w:rsidRPr="00D360AB">
        <w:rPr>
          <w:rFonts w:ascii="Arial" w:hAnsi="Arial" w:cs="Arial"/>
          <w:sz w:val="20"/>
          <w:szCs w:val="20"/>
        </w:rPr>
        <w:t>multi-well</w:t>
      </w:r>
      <w:r w:rsidR="005F2D92" w:rsidRPr="00D360AB">
        <w:rPr>
          <w:rFonts w:ascii="Arial" w:hAnsi="Arial" w:cs="Arial"/>
          <w:sz w:val="20"/>
          <w:szCs w:val="20"/>
        </w:rPr>
        <w:t xml:space="preserve"> plate</w:t>
      </w:r>
    </w:p>
    <w:p w14:paraId="5ED663AA" w14:textId="2DBBC9AD" w:rsidR="008E3ACB" w:rsidRPr="00D360AB" w:rsidRDefault="00AE0ACD" w:rsidP="00E734EA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360AB">
        <w:rPr>
          <w:rFonts w:ascii="Arial" w:hAnsi="Arial" w:cs="Arial"/>
          <w:sz w:val="20"/>
          <w:szCs w:val="20"/>
        </w:rPr>
        <w:t>Collection Media: FBS / PBS / Other</w:t>
      </w:r>
      <w:r w:rsidR="00B01BC0" w:rsidRPr="00D360AB">
        <w:rPr>
          <w:rFonts w:ascii="Arial" w:hAnsi="Arial" w:cs="Arial"/>
          <w:sz w:val="20"/>
          <w:szCs w:val="20"/>
        </w:rPr>
        <w:t xml:space="preserve"> </w:t>
      </w:r>
      <w:r w:rsidR="008E3ACB" w:rsidRPr="00D360AB">
        <w:rPr>
          <w:rFonts w:ascii="Arial" w:hAnsi="Arial" w:cs="Arial"/>
          <w:sz w:val="20"/>
          <w:szCs w:val="20"/>
        </w:rPr>
        <w:t xml:space="preserve"> </w:t>
      </w:r>
    </w:p>
    <w:p w14:paraId="34C79ED8" w14:textId="77777777" w:rsidR="00AA60DF" w:rsidRPr="00D360AB" w:rsidRDefault="00AA60DF" w:rsidP="00AA60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E8A02A0" w14:textId="77777777" w:rsidR="00AA60DF" w:rsidRPr="00D360AB" w:rsidRDefault="00AA60DF" w:rsidP="00AA60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B948494" w14:textId="526E5437" w:rsidR="00AA60DF" w:rsidRPr="00D360AB" w:rsidRDefault="00AA60DF" w:rsidP="00987B73">
      <w:pPr>
        <w:spacing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D360AB">
        <w:rPr>
          <w:rFonts w:ascii="Arial" w:hAnsi="Arial" w:cs="Arial"/>
          <w:b/>
          <w:bCs/>
          <w:color w:val="FF0000"/>
          <w:sz w:val="20"/>
          <w:szCs w:val="20"/>
        </w:rPr>
        <w:t xml:space="preserve">***Please </w:t>
      </w:r>
      <w:r w:rsidR="0044222C" w:rsidRPr="00D360AB">
        <w:rPr>
          <w:rFonts w:ascii="Arial" w:hAnsi="Arial" w:cs="Arial"/>
          <w:b/>
          <w:bCs/>
          <w:color w:val="FF0000"/>
          <w:sz w:val="20"/>
          <w:szCs w:val="20"/>
        </w:rPr>
        <w:t>r</w:t>
      </w:r>
      <w:r w:rsidRPr="00D360AB">
        <w:rPr>
          <w:rFonts w:ascii="Arial" w:hAnsi="Arial" w:cs="Arial"/>
          <w:b/>
          <w:bCs/>
          <w:color w:val="FF0000"/>
          <w:sz w:val="20"/>
          <w:szCs w:val="20"/>
        </w:rPr>
        <w:t xml:space="preserve">eturn </w:t>
      </w:r>
      <w:r w:rsidR="00987B73" w:rsidRPr="00D360AB">
        <w:rPr>
          <w:rFonts w:ascii="Arial" w:hAnsi="Arial" w:cs="Arial"/>
          <w:b/>
          <w:bCs/>
          <w:color w:val="FF0000"/>
          <w:sz w:val="20"/>
          <w:szCs w:val="20"/>
        </w:rPr>
        <w:t>“</w:t>
      </w:r>
      <w:r w:rsidRPr="00D360AB">
        <w:rPr>
          <w:rFonts w:ascii="Arial" w:hAnsi="Arial" w:cs="Arial"/>
          <w:b/>
          <w:bCs/>
          <w:color w:val="FF0000"/>
          <w:sz w:val="20"/>
          <w:szCs w:val="20"/>
        </w:rPr>
        <w:t xml:space="preserve">Sorting Request </w:t>
      </w:r>
      <w:r w:rsidR="00987B73" w:rsidRPr="00D360AB">
        <w:rPr>
          <w:rFonts w:ascii="Arial" w:hAnsi="Arial" w:cs="Arial"/>
          <w:b/>
          <w:bCs/>
          <w:color w:val="FF0000"/>
          <w:sz w:val="20"/>
          <w:szCs w:val="20"/>
        </w:rPr>
        <w:t>F</w:t>
      </w:r>
      <w:r w:rsidRPr="00D360AB">
        <w:rPr>
          <w:rFonts w:ascii="Arial" w:hAnsi="Arial" w:cs="Arial"/>
          <w:b/>
          <w:bCs/>
          <w:color w:val="FF0000"/>
          <w:sz w:val="20"/>
          <w:szCs w:val="20"/>
        </w:rPr>
        <w:t>orm</w:t>
      </w:r>
      <w:r w:rsidR="00987B73" w:rsidRPr="00D360AB">
        <w:rPr>
          <w:rFonts w:ascii="Arial" w:hAnsi="Arial" w:cs="Arial"/>
          <w:b/>
          <w:bCs/>
          <w:color w:val="FF0000"/>
          <w:sz w:val="20"/>
          <w:szCs w:val="20"/>
        </w:rPr>
        <w:t>”</w:t>
      </w:r>
      <w:r w:rsidRPr="00D360AB">
        <w:rPr>
          <w:rFonts w:ascii="Arial" w:hAnsi="Arial" w:cs="Arial"/>
          <w:b/>
          <w:bCs/>
          <w:color w:val="FF0000"/>
          <w:sz w:val="20"/>
          <w:szCs w:val="20"/>
        </w:rPr>
        <w:t xml:space="preserve"> to Flow Cytometry Core as soon as possible. Processing of request by ORP will take 1-2 business days.</w:t>
      </w:r>
      <w:r w:rsidR="00987B73" w:rsidRPr="00D360AB">
        <w:rPr>
          <w:rFonts w:ascii="Arial" w:hAnsi="Arial" w:cs="Arial"/>
          <w:b/>
          <w:bCs/>
          <w:color w:val="FF0000"/>
          <w:sz w:val="20"/>
          <w:szCs w:val="20"/>
        </w:rPr>
        <w:t>***</w:t>
      </w:r>
    </w:p>
    <w:p w14:paraId="78AA1E21" w14:textId="77777777" w:rsidR="00AA60DF" w:rsidRPr="00D360AB" w:rsidRDefault="00AA60DF" w:rsidP="00AA60D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AA60DF" w:rsidRPr="00D360AB" w:rsidSect="00766FB9">
      <w:headerReference w:type="default" r:id="rId13"/>
      <w:footerReference w:type="default" r:id="rId14"/>
      <w:pgSz w:w="12240" w:h="15840" w:code="1"/>
      <w:pgMar w:top="720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D8F7" w14:textId="77777777" w:rsidR="00306B94" w:rsidRDefault="00306B94" w:rsidP="00A31458">
      <w:r>
        <w:separator/>
      </w:r>
    </w:p>
  </w:endnote>
  <w:endnote w:type="continuationSeparator" w:id="0">
    <w:p w14:paraId="2B5877D6" w14:textId="77777777" w:rsidR="00306B94" w:rsidRDefault="00306B94" w:rsidP="00A31458">
      <w:r>
        <w:continuationSeparator/>
      </w:r>
    </w:p>
  </w:endnote>
  <w:endnote w:type="continuationNotice" w:id="1">
    <w:p w14:paraId="425A0555" w14:textId="77777777" w:rsidR="00306B94" w:rsidRDefault="00306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8B66" w14:textId="4D56C340" w:rsidR="007A166E" w:rsidRPr="00C569FB" w:rsidRDefault="00072C81" w:rsidP="00072C81">
    <w:pPr>
      <w:pStyle w:val="Footer"/>
      <w:rPr>
        <w:rFonts w:ascii="Arial" w:hAnsi="Arial" w:cs="Arial"/>
        <w:sz w:val="20"/>
        <w:szCs w:val="20"/>
      </w:rPr>
    </w:pPr>
    <w:r w:rsidRPr="00C569FB">
      <w:rPr>
        <w:rFonts w:ascii="Arial" w:hAnsi="Arial" w:cs="Arial"/>
        <w:sz w:val="20"/>
        <w:szCs w:val="20"/>
      </w:rPr>
      <w:t>202</w:t>
    </w:r>
    <w:r w:rsidR="00086F9B">
      <w:rPr>
        <w:rFonts w:ascii="Arial" w:hAnsi="Arial" w:cs="Arial"/>
        <w:sz w:val="20"/>
        <w:szCs w:val="20"/>
      </w:rPr>
      <w:t>3</w:t>
    </w:r>
    <w:r w:rsidR="00353709" w:rsidRPr="00C569FB">
      <w:rPr>
        <w:rFonts w:ascii="Arial" w:hAnsi="Arial" w:cs="Arial"/>
        <w:sz w:val="20"/>
        <w:szCs w:val="20"/>
      </w:rPr>
      <w:tab/>
    </w:r>
    <w:r w:rsidR="00353709" w:rsidRPr="00C569FB">
      <w:rPr>
        <w:rFonts w:ascii="Arial" w:hAnsi="Arial" w:cs="Arial"/>
        <w:sz w:val="20"/>
        <w:szCs w:val="20"/>
      </w:rPr>
      <w:tab/>
    </w:r>
    <w:r w:rsidRPr="00C569FB">
      <w:rPr>
        <w:rFonts w:ascii="Arial" w:hAnsi="Arial" w:cs="Arial"/>
        <w:sz w:val="20"/>
        <w:szCs w:val="20"/>
      </w:rPr>
      <w:tab/>
    </w:r>
    <w:r w:rsidR="007A166E" w:rsidRPr="00C569FB">
      <w:rPr>
        <w:rFonts w:ascii="Arial" w:hAnsi="Arial" w:cs="Arial"/>
        <w:sz w:val="20"/>
        <w:szCs w:val="20"/>
      </w:rPr>
      <w:fldChar w:fldCharType="begin"/>
    </w:r>
    <w:r w:rsidR="007A166E" w:rsidRPr="00C569FB">
      <w:rPr>
        <w:rFonts w:ascii="Arial" w:hAnsi="Arial" w:cs="Arial"/>
        <w:sz w:val="20"/>
        <w:szCs w:val="20"/>
      </w:rPr>
      <w:instrText xml:space="preserve"> PAGE   \* MERGEFORMAT </w:instrText>
    </w:r>
    <w:r w:rsidR="007A166E" w:rsidRPr="00C569FB">
      <w:rPr>
        <w:rFonts w:ascii="Arial" w:hAnsi="Arial" w:cs="Arial"/>
        <w:sz w:val="20"/>
        <w:szCs w:val="20"/>
      </w:rPr>
      <w:fldChar w:fldCharType="separate"/>
    </w:r>
    <w:r w:rsidR="00CB4B54" w:rsidRPr="00C569FB">
      <w:rPr>
        <w:rFonts w:ascii="Arial" w:hAnsi="Arial" w:cs="Arial"/>
        <w:noProof/>
        <w:sz w:val="20"/>
        <w:szCs w:val="20"/>
      </w:rPr>
      <w:t>2</w:t>
    </w:r>
    <w:r w:rsidR="007A166E" w:rsidRPr="00C569FB">
      <w:rPr>
        <w:rFonts w:ascii="Arial" w:hAnsi="Arial" w:cs="Arial"/>
        <w:noProof/>
        <w:sz w:val="20"/>
        <w:szCs w:val="20"/>
      </w:rPr>
      <w:fldChar w:fldCharType="end"/>
    </w:r>
    <w:r w:rsidR="007A166E" w:rsidRPr="00C569FB">
      <w:rPr>
        <w:rFonts w:ascii="Arial" w:hAnsi="Arial" w:cs="Arial"/>
        <w:noProof/>
        <w:sz w:val="20"/>
        <w:szCs w:val="20"/>
      </w:rPr>
      <w:tab/>
    </w:r>
  </w:p>
  <w:p w14:paraId="1A81F0B1" w14:textId="77777777" w:rsidR="007A166E" w:rsidRDefault="007A1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C126" w14:textId="77777777" w:rsidR="00306B94" w:rsidRDefault="00306B94" w:rsidP="00A31458">
      <w:r>
        <w:separator/>
      </w:r>
    </w:p>
  </w:footnote>
  <w:footnote w:type="continuationSeparator" w:id="0">
    <w:p w14:paraId="2B520CE4" w14:textId="77777777" w:rsidR="00306B94" w:rsidRDefault="00306B94" w:rsidP="00A31458">
      <w:r>
        <w:continuationSeparator/>
      </w:r>
    </w:p>
  </w:footnote>
  <w:footnote w:type="continuationNotice" w:id="1">
    <w:p w14:paraId="7CAAB95D" w14:textId="77777777" w:rsidR="00306B94" w:rsidRDefault="00306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7B29" w14:textId="6B1E50C3" w:rsidR="007A166E" w:rsidRPr="00A55F55" w:rsidRDefault="007A166E" w:rsidP="00A31458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22"/>
        <w:szCs w:val="18"/>
      </w:rPr>
    </w:pPr>
    <w:r w:rsidRPr="00A55F55">
      <w:rPr>
        <w:rFonts w:ascii="Arial" w:hAnsi="Arial" w:cs="Arial"/>
        <w:sz w:val="22"/>
        <w:szCs w:val="18"/>
      </w:rPr>
      <w:t xml:space="preserve">The Huck </w:t>
    </w:r>
    <w:r w:rsidR="00B3578C" w:rsidRPr="00A55F55">
      <w:rPr>
        <w:rFonts w:ascii="Arial" w:hAnsi="Arial" w:cs="Arial"/>
        <w:sz w:val="22"/>
        <w:szCs w:val="18"/>
      </w:rPr>
      <w:t>Institute</w:t>
    </w:r>
    <w:r w:rsidRPr="00A55F55">
      <w:rPr>
        <w:rFonts w:ascii="Arial" w:hAnsi="Arial" w:cs="Arial"/>
        <w:sz w:val="22"/>
        <w:szCs w:val="18"/>
      </w:rPr>
      <w:t xml:space="preserve"> of the Life Sciences</w:t>
    </w:r>
    <w:r w:rsidRPr="00A55F55">
      <w:rPr>
        <w:rFonts w:ascii="Arial" w:hAnsi="Arial" w:cs="Arial"/>
        <w:sz w:val="22"/>
        <w:szCs w:val="18"/>
      </w:rPr>
      <w:tab/>
    </w:r>
    <w:r w:rsidRPr="00A55F55">
      <w:rPr>
        <w:rFonts w:ascii="Arial" w:hAnsi="Arial" w:cs="Arial"/>
        <w:sz w:val="22"/>
        <w:szCs w:val="18"/>
      </w:rPr>
      <w:tab/>
      <w:t xml:space="preserve"> W-124A </w:t>
    </w:r>
    <w:r w:rsidR="006920C2" w:rsidRPr="00A55F55">
      <w:rPr>
        <w:rFonts w:ascii="Arial" w:hAnsi="Arial" w:cs="Arial"/>
        <w:sz w:val="22"/>
        <w:szCs w:val="18"/>
      </w:rPr>
      <w:t>Millennium</w:t>
    </w:r>
    <w:r w:rsidRPr="00A55F55">
      <w:rPr>
        <w:rFonts w:ascii="Arial" w:hAnsi="Arial" w:cs="Arial"/>
        <w:sz w:val="22"/>
        <w:szCs w:val="18"/>
      </w:rPr>
      <w:t xml:space="preserve"> Science Complex </w:t>
    </w:r>
  </w:p>
  <w:p w14:paraId="7F34089D" w14:textId="77777777" w:rsidR="007A166E" w:rsidRPr="00A55F55" w:rsidRDefault="003B2A7F" w:rsidP="00A31458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Cs w:val="20"/>
      </w:rPr>
    </w:pPr>
    <w:r w:rsidRPr="00A55F55">
      <w:rPr>
        <w:rFonts w:ascii="Arial" w:hAnsi="Arial" w:cs="Arial"/>
        <w:sz w:val="22"/>
        <w:szCs w:val="18"/>
      </w:rPr>
      <w:t xml:space="preserve">Flow </w:t>
    </w:r>
    <w:r w:rsidR="007A166E" w:rsidRPr="00A55F55">
      <w:rPr>
        <w:rFonts w:ascii="Arial" w:hAnsi="Arial" w:cs="Arial"/>
        <w:sz w:val="22"/>
        <w:szCs w:val="18"/>
      </w:rPr>
      <w:t>Cytometry Facility</w:t>
    </w:r>
    <w:r w:rsidR="007A166E" w:rsidRPr="00A55F55">
      <w:rPr>
        <w:rFonts w:ascii="Arial" w:hAnsi="Arial" w:cs="Arial"/>
        <w:szCs w:val="20"/>
      </w:rPr>
      <w:tab/>
    </w:r>
    <w:r w:rsidR="007A166E" w:rsidRPr="00A55F55">
      <w:rPr>
        <w:rFonts w:ascii="Arial" w:hAnsi="Arial" w:cs="Arial"/>
        <w:szCs w:val="20"/>
      </w:rPr>
      <w:tab/>
      <w:t>814-863-2762</w:t>
    </w:r>
  </w:p>
  <w:p w14:paraId="6334B5D8" w14:textId="2D8310AC" w:rsidR="007A166E" w:rsidRPr="00A55F55" w:rsidRDefault="005142CA" w:rsidP="006920C2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Arial" w:hAnsi="Arial" w:cs="Arial"/>
        <w:b/>
        <w:sz w:val="22"/>
        <w:szCs w:val="18"/>
      </w:rPr>
    </w:pPr>
    <w:r w:rsidRPr="00A55F55">
      <w:rPr>
        <w:rFonts w:ascii="Arial" w:hAnsi="Arial" w:cs="Arial"/>
        <w:b/>
        <w:sz w:val="36"/>
        <w:szCs w:val="28"/>
      </w:rPr>
      <w:t>Sorting</w:t>
    </w:r>
    <w:r w:rsidR="006A0F30">
      <w:rPr>
        <w:rFonts w:ascii="Arial" w:hAnsi="Arial" w:cs="Arial"/>
        <w:b/>
        <w:sz w:val="36"/>
        <w:szCs w:val="28"/>
      </w:rPr>
      <w:t xml:space="preserve"> Request</w:t>
    </w:r>
    <w:r w:rsidRPr="00A55F55">
      <w:rPr>
        <w:rFonts w:ascii="Arial" w:hAnsi="Arial" w:cs="Arial"/>
        <w:b/>
        <w:sz w:val="36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620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7860"/>
    <w:multiLevelType w:val="hybridMultilevel"/>
    <w:tmpl w:val="8CD2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35CD3"/>
    <w:multiLevelType w:val="multilevel"/>
    <w:tmpl w:val="BA8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A5610"/>
    <w:multiLevelType w:val="hybridMultilevel"/>
    <w:tmpl w:val="B1C0C016"/>
    <w:lvl w:ilvl="0" w:tplc="B3B83C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37DD"/>
    <w:multiLevelType w:val="hybridMultilevel"/>
    <w:tmpl w:val="12DE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00ED"/>
    <w:multiLevelType w:val="hybridMultilevel"/>
    <w:tmpl w:val="EAA4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6924"/>
    <w:multiLevelType w:val="hybridMultilevel"/>
    <w:tmpl w:val="D58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B7A36"/>
    <w:multiLevelType w:val="hybridMultilevel"/>
    <w:tmpl w:val="798A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42476"/>
    <w:multiLevelType w:val="hybridMultilevel"/>
    <w:tmpl w:val="1BCE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B18F3"/>
    <w:multiLevelType w:val="hybridMultilevel"/>
    <w:tmpl w:val="B582D3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540FA"/>
    <w:multiLevelType w:val="hybridMultilevel"/>
    <w:tmpl w:val="95F6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1259A"/>
    <w:multiLevelType w:val="hybridMultilevel"/>
    <w:tmpl w:val="7590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B0E64"/>
    <w:multiLevelType w:val="hybridMultilevel"/>
    <w:tmpl w:val="A45AA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D3059"/>
    <w:multiLevelType w:val="hybridMultilevel"/>
    <w:tmpl w:val="208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72CF"/>
    <w:multiLevelType w:val="hybridMultilevel"/>
    <w:tmpl w:val="68BA3F34"/>
    <w:lvl w:ilvl="0" w:tplc="B3B83C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429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CE1229"/>
    <w:multiLevelType w:val="hybridMultilevel"/>
    <w:tmpl w:val="7AC8CA22"/>
    <w:lvl w:ilvl="0" w:tplc="B938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BA4481"/>
    <w:multiLevelType w:val="hybridMultilevel"/>
    <w:tmpl w:val="B29A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D0A32"/>
    <w:multiLevelType w:val="hybridMultilevel"/>
    <w:tmpl w:val="3AD8D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97AD4"/>
    <w:multiLevelType w:val="hybridMultilevel"/>
    <w:tmpl w:val="B290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1665"/>
    <w:multiLevelType w:val="hybridMultilevel"/>
    <w:tmpl w:val="91027708"/>
    <w:lvl w:ilvl="0" w:tplc="425E7E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4BA23"/>
    <w:multiLevelType w:val="hybridMultilevel"/>
    <w:tmpl w:val="CE620AC4"/>
    <w:lvl w:ilvl="0" w:tplc="55FAD8BC">
      <w:start w:val="1"/>
      <w:numFmt w:val="lowerLetter"/>
      <w:lvlText w:val="%1."/>
      <w:lvlJc w:val="left"/>
      <w:pPr>
        <w:ind w:left="720" w:hanging="360"/>
      </w:pPr>
    </w:lvl>
    <w:lvl w:ilvl="1" w:tplc="21261F9A">
      <w:start w:val="1"/>
      <w:numFmt w:val="lowerLetter"/>
      <w:lvlText w:val="%2."/>
      <w:lvlJc w:val="left"/>
      <w:pPr>
        <w:ind w:left="1440" w:hanging="360"/>
      </w:pPr>
    </w:lvl>
    <w:lvl w:ilvl="2" w:tplc="C1242E2C">
      <w:start w:val="1"/>
      <w:numFmt w:val="lowerRoman"/>
      <w:lvlText w:val="%3."/>
      <w:lvlJc w:val="right"/>
      <w:pPr>
        <w:ind w:left="2160" w:hanging="180"/>
      </w:pPr>
    </w:lvl>
    <w:lvl w:ilvl="3" w:tplc="DC0E9574">
      <w:start w:val="1"/>
      <w:numFmt w:val="decimal"/>
      <w:lvlText w:val="%4."/>
      <w:lvlJc w:val="left"/>
      <w:pPr>
        <w:ind w:left="2880" w:hanging="360"/>
      </w:pPr>
    </w:lvl>
    <w:lvl w:ilvl="4" w:tplc="F2C625B6">
      <w:start w:val="1"/>
      <w:numFmt w:val="lowerLetter"/>
      <w:lvlText w:val="%5."/>
      <w:lvlJc w:val="left"/>
      <w:pPr>
        <w:ind w:left="3600" w:hanging="360"/>
      </w:pPr>
    </w:lvl>
    <w:lvl w:ilvl="5" w:tplc="2FA65320">
      <w:start w:val="1"/>
      <w:numFmt w:val="lowerRoman"/>
      <w:lvlText w:val="%6."/>
      <w:lvlJc w:val="right"/>
      <w:pPr>
        <w:ind w:left="4320" w:hanging="180"/>
      </w:pPr>
    </w:lvl>
    <w:lvl w:ilvl="6" w:tplc="51DCC130">
      <w:start w:val="1"/>
      <w:numFmt w:val="decimal"/>
      <w:lvlText w:val="%7."/>
      <w:lvlJc w:val="left"/>
      <w:pPr>
        <w:ind w:left="5040" w:hanging="360"/>
      </w:pPr>
    </w:lvl>
    <w:lvl w:ilvl="7" w:tplc="DBE8FF28">
      <w:start w:val="1"/>
      <w:numFmt w:val="lowerLetter"/>
      <w:lvlText w:val="%8."/>
      <w:lvlJc w:val="left"/>
      <w:pPr>
        <w:ind w:left="5760" w:hanging="360"/>
      </w:pPr>
    </w:lvl>
    <w:lvl w:ilvl="8" w:tplc="56D0C5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145BB"/>
    <w:multiLevelType w:val="hybridMultilevel"/>
    <w:tmpl w:val="93C0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A18FA"/>
    <w:multiLevelType w:val="hybridMultilevel"/>
    <w:tmpl w:val="BE30B41C"/>
    <w:lvl w:ilvl="0" w:tplc="0409000F">
      <w:start w:val="1"/>
      <w:numFmt w:val="decimal"/>
      <w:lvlText w:val="%1."/>
      <w:lvlJc w:val="left"/>
      <w:pPr>
        <w:ind w:left="2895" w:hanging="360"/>
      </w:p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4" w15:restartNumberingAfterBreak="0">
    <w:nsid w:val="565F5543"/>
    <w:multiLevelType w:val="hybridMultilevel"/>
    <w:tmpl w:val="5418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51F4"/>
    <w:multiLevelType w:val="hybridMultilevel"/>
    <w:tmpl w:val="93E8B944"/>
    <w:lvl w:ilvl="0" w:tplc="1E3C6CF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A009B"/>
    <w:multiLevelType w:val="hybridMultilevel"/>
    <w:tmpl w:val="E6A8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2590A"/>
    <w:multiLevelType w:val="multilevel"/>
    <w:tmpl w:val="4662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72A09"/>
    <w:multiLevelType w:val="hybridMultilevel"/>
    <w:tmpl w:val="B9D6C956"/>
    <w:lvl w:ilvl="0" w:tplc="B3B83C9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C2DB0"/>
    <w:multiLevelType w:val="hybridMultilevel"/>
    <w:tmpl w:val="E2461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36909"/>
    <w:multiLevelType w:val="hybridMultilevel"/>
    <w:tmpl w:val="1A102F98"/>
    <w:lvl w:ilvl="0" w:tplc="9DDC8802">
      <w:numFmt w:val="bullet"/>
      <w:lvlText w:val=""/>
      <w:lvlJc w:val="left"/>
      <w:pPr>
        <w:ind w:left="11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6B765146"/>
    <w:multiLevelType w:val="hybridMultilevel"/>
    <w:tmpl w:val="C564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97D9D"/>
    <w:multiLevelType w:val="hybridMultilevel"/>
    <w:tmpl w:val="7F78C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1A7A2B"/>
    <w:multiLevelType w:val="hybridMultilevel"/>
    <w:tmpl w:val="13200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47BEA"/>
    <w:multiLevelType w:val="hybridMultilevel"/>
    <w:tmpl w:val="323E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662CB"/>
    <w:multiLevelType w:val="hybridMultilevel"/>
    <w:tmpl w:val="6632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3D53"/>
    <w:multiLevelType w:val="hybridMultilevel"/>
    <w:tmpl w:val="C7E065D2"/>
    <w:lvl w:ilvl="0" w:tplc="A620A462">
      <w:start w:val="1"/>
      <w:numFmt w:val="decimal"/>
      <w:lvlText w:val="%1."/>
      <w:lvlJc w:val="left"/>
      <w:pPr>
        <w:ind w:left="720" w:hanging="360"/>
      </w:pPr>
    </w:lvl>
    <w:lvl w:ilvl="1" w:tplc="D39813FA">
      <w:start w:val="1"/>
      <w:numFmt w:val="lowerLetter"/>
      <w:lvlText w:val="%2."/>
      <w:lvlJc w:val="left"/>
      <w:pPr>
        <w:ind w:left="1440" w:hanging="360"/>
      </w:pPr>
    </w:lvl>
    <w:lvl w:ilvl="2" w:tplc="A14427E6">
      <w:start w:val="1"/>
      <w:numFmt w:val="lowerRoman"/>
      <w:lvlText w:val="%3."/>
      <w:lvlJc w:val="right"/>
      <w:pPr>
        <w:ind w:left="2160" w:hanging="180"/>
      </w:pPr>
    </w:lvl>
    <w:lvl w:ilvl="3" w:tplc="E8746522">
      <w:start w:val="1"/>
      <w:numFmt w:val="decimal"/>
      <w:lvlText w:val="%4."/>
      <w:lvlJc w:val="left"/>
      <w:pPr>
        <w:ind w:left="2880" w:hanging="360"/>
      </w:pPr>
    </w:lvl>
    <w:lvl w:ilvl="4" w:tplc="28907962">
      <w:start w:val="1"/>
      <w:numFmt w:val="lowerLetter"/>
      <w:lvlText w:val="%5."/>
      <w:lvlJc w:val="left"/>
      <w:pPr>
        <w:ind w:left="3600" w:hanging="360"/>
      </w:pPr>
    </w:lvl>
    <w:lvl w:ilvl="5" w:tplc="2B2A533C">
      <w:start w:val="1"/>
      <w:numFmt w:val="lowerRoman"/>
      <w:lvlText w:val="%6."/>
      <w:lvlJc w:val="right"/>
      <w:pPr>
        <w:ind w:left="4320" w:hanging="180"/>
      </w:pPr>
    </w:lvl>
    <w:lvl w:ilvl="6" w:tplc="9008E7E2">
      <w:start w:val="1"/>
      <w:numFmt w:val="decimal"/>
      <w:lvlText w:val="%7."/>
      <w:lvlJc w:val="left"/>
      <w:pPr>
        <w:ind w:left="5040" w:hanging="360"/>
      </w:pPr>
    </w:lvl>
    <w:lvl w:ilvl="7" w:tplc="50D8C582">
      <w:start w:val="1"/>
      <w:numFmt w:val="lowerLetter"/>
      <w:lvlText w:val="%8."/>
      <w:lvlJc w:val="left"/>
      <w:pPr>
        <w:ind w:left="5760" w:hanging="360"/>
      </w:pPr>
    </w:lvl>
    <w:lvl w:ilvl="8" w:tplc="8CD2F514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10497">
    <w:abstractNumId w:val="21"/>
  </w:num>
  <w:num w:numId="2" w16cid:durableId="1275987941">
    <w:abstractNumId w:val="36"/>
  </w:num>
  <w:num w:numId="3" w16cid:durableId="868949418">
    <w:abstractNumId w:val="9"/>
  </w:num>
  <w:num w:numId="4" w16cid:durableId="710113927">
    <w:abstractNumId w:val="23"/>
  </w:num>
  <w:num w:numId="5" w16cid:durableId="1788893977">
    <w:abstractNumId w:val="16"/>
  </w:num>
  <w:num w:numId="6" w16cid:durableId="520515000">
    <w:abstractNumId w:val="31"/>
  </w:num>
  <w:num w:numId="7" w16cid:durableId="1858540580">
    <w:abstractNumId w:val="4"/>
  </w:num>
  <w:num w:numId="8" w16cid:durableId="1709448122">
    <w:abstractNumId w:val="20"/>
  </w:num>
  <w:num w:numId="9" w16cid:durableId="1671134334">
    <w:abstractNumId w:val="30"/>
  </w:num>
  <w:num w:numId="10" w16cid:durableId="1033774870">
    <w:abstractNumId w:val="35"/>
  </w:num>
  <w:num w:numId="11" w16cid:durableId="1441141501">
    <w:abstractNumId w:val="12"/>
  </w:num>
  <w:num w:numId="12" w16cid:durableId="1672178229">
    <w:abstractNumId w:val="15"/>
  </w:num>
  <w:num w:numId="13" w16cid:durableId="1376155645">
    <w:abstractNumId w:val="32"/>
  </w:num>
  <w:num w:numId="14" w16cid:durableId="1421364371">
    <w:abstractNumId w:val="33"/>
  </w:num>
  <w:num w:numId="15" w16cid:durableId="478882508">
    <w:abstractNumId w:val="3"/>
  </w:num>
  <w:num w:numId="16" w16cid:durableId="585379861">
    <w:abstractNumId w:val="22"/>
  </w:num>
  <w:num w:numId="17" w16cid:durableId="157575602">
    <w:abstractNumId w:val="0"/>
  </w:num>
  <w:num w:numId="18" w16cid:durableId="1628316600">
    <w:abstractNumId w:val="34"/>
  </w:num>
  <w:num w:numId="19" w16cid:durableId="1511022736">
    <w:abstractNumId w:val="19"/>
  </w:num>
  <w:num w:numId="20" w16cid:durableId="1582373976">
    <w:abstractNumId w:val="1"/>
  </w:num>
  <w:num w:numId="21" w16cid:durableId="2001494363">
    <w:abstractNumId w:val="10"/>
  </w:num>
  <w:num w:numId="22" w16cid:durableId="1183858478">
    <w:abstractNumId w:val="7"/>
  </w:num>
  <w:num w:numId="23" w16cid:durableId="591281143">
    <w:abstractNumId w:val="17"/>
  </w:num>
  <w:num w:numId="24" w16cid:durableId="1574855945">
    <w:abstractNumId w:val="26"/>
  </w:num>
  <w:num w:numId="25" w16cid:durableId="1954439144">
    <w:abstractNumId w:val="11"/>
  </w:num>
  <w:num w:numId="26" w16cid:durableId="1975062705">
    <w:abstractNumId w:val="5"/>
  </w:num>
  <w:num w:numId="27" w16cid:durableId="1867474712">
    <w:abstractNumId w:val="24"/>
  </w:num>
  <w:num w:numId="28" w16cid:durableId="44836826">
    <w:abstractNumId w:val="6"/>
  </w:num>
  <w:num w:numId="29" w16cid:durableId="772096663">
    <w:abstractNumId w:val="29"/>
  </w:num>
  <w:num w:numId="30" w16cid:durableId="946429668">
    <w:abstractNumId w:val="8"/>
  </w:num>
  <w:num w:numId="31" w16cid:durableId="1451242383">
    <w:abstractNumId w:val="13"/>
  </w:num>
  <w:num w:numId="32" w16cid:durableId="1033965599">
    <w:abstractNumId w:val="27"/>
  </w:num>
  <w:num w:numId="33" w16cid:durableId="302973610">
    <w:abstractNumId w:val="28"/>
  </w:num>
  <w:num w:numId="34" w16cid:durableId="1643778646">
    <w:abstractNumId w:val="14"/>
  </w:num>
  <w:num w:numId="35" w16cid:durableId="1306085094">
    <w:abstractNumId w:val="18"/>
  </w:num>
  <w:num w:numId="36" w16cid:durableId="1276866543">
    <w:abstractNumId w:val="25"/>
  </w:num>
  <w:num w:numId="37" w16cid:durableId="1173181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DE"/>
    <w:rsid w:val="00011019"/>
    <w:rsid w:val="00011933"/>
    <w:rsid w:val="00020FE7"/>
    <w:rsid w:val="0002648B"/>
    <w:rsid w:val="00026BA4"/>
    <w:rsid w:val="0003406A"/>
    <w:rsid w:val="00034B7C"/>
    <w:rsid w:val="00034FF7"/>
    <w:rsid w:val="00035373"/>
    <w:rsid w:val="00042322"/>
    <w:rsid w:val="00051154"/>
    <w:rsid w:val="00051D37"/>
    <w:rsid w:val="000651A7"/>
    <w:rsid w:val="00065CC8"/>
    <w:rsid w:val="00066650"/>
    <w:rsid w:val="00072553"/>
    <w:rsid w:val="00072C81"/>
    <w:rsid w:val="00086F9B"/>
    <w:rsid w:val="000912FB"/>
    <w:rsid w:val="000940F2"/>
    <w:rsid w:val="00094C89"/>
    <w:rsid w:val="000950AC"/>
    <w:rsid w:val="000A3953"/>
    <w:rsid w:val="000B1CC0"/>
    <w:rsid w:val="000B4031"/>
    <w:rsid w:val="000B7836"/>
    <w:rsid w:val="000C556C"/>
    <w:rsid w:val="000C7ADD"/>
    <w:rsid w:val="000F0258"/>
    <w:rsid w:val="001047F8"/>
    <w:rsid w:val="00114DC9"/>
    <w:rsid w:val="001152AD"/>
    <w:rsid w:val="00116F37"/>
    <w:rsid w:val="001172EA"/>
    <w:rsid w:val="00131545"/>
    <w:rsid w:val="00134D00"/>
    <w:rsid w:val="00143C16"/>
    <w:rsid w:val="00147B24"/>
    <w:rsid w:val="00157343"/>
    <w:rsid w:val="0016259B"/>
    <w:rsid w:val="00171369"/>
    <w:rsid w:val="001856A0"/>
    <w:rsid w:val="00185D5D"/>
    <w:rsid w:val="00195C68"/>
    <w:rsid w:val="00197D7C"/>
    <w:rsid w:val="001A12A1"/>
    <w:rsid w:val="001A38E7"/>
    <w:rsid w:val="001A4345"/>
    <w:rsid w:val="001B0E69"/>
    <w:rsid w:val="001B25A4"/>
    <w:rsid w:val="001B2A18"/>
    <w:rsid w:val="001B2BCE"/>
    <w:rsid w:val="001B4BA4"/>
    <w:rsid w:val="001C3CC1"/>
    <w:rsid w:val="001D3854"/>
    <w:rsid w:val="001E2C4F"/>
    <w:rsid w:val="001F10FF"/>
    <w:rsid w:val="001F78FA"/>
    <w:rsid w:val="002004BD"/>
    <w:rsid w:val="00201C54"/>
    <w:rsid w:val="00203F3E"/>
    <w:rsid w:val="0020573B"/>
    <w:rsid w:val="00205924"/>
    <w:rsid w:val="00205AB0"/>
    <w:rsid w:val="0020681F"/>
    <w:rsid w:val="0020702F"/>
    <w:rsid w:val="00212296"/>
    <w:rsid w:val="002166E3"/>
    <w:rsid w:val="0021F6D4"/>
    <w:rsid w:val="00223909"/>
    <w:rsid w:val="0022478E"/>
    <w:rsid w:val="00235F62"/>
    <w:rsid w:val="002360D9"/>
    <w:rsid w:val="00247261"/>
    <w:rsid w:val="00260620"/>
    <w:rsid w:val="002768D2"/>
    <w:rsid w:val="00280B17"/>
    <w:rsid w:val="002820D7"/>
    <w:rsid w:val="002821C6"/>
    <w:rsid w:val="00282B24"/>
    <w:rsid w:val="0028765D"/>
    <w:rsid w:val="002876E2"/>
    <w:rsid w:val="00287F39"/>
    <w:rsid w:val="002A4829"/>
    <w:rsid w:val="002A6654"/>
    <w:rsid w:val="002B14EA"/>
    <w:rsid w:val="002B43C0"/>
    <w:rsid w:val="002B4677"/>
    <w:rsid w:val="002C3AC3"/>
    <w:rsid w:val="002C68E5"/>
    <w:rsid w:val="002D005B"/>
    <w:rsid w:val="002D5980"/>
    <w:rsid w:val="002D798D"/>
    <w:rsid w:val="002D7CEA"/>
    <w:rsid w:val="002E1925"/>
    <w:rsid w:val="002E1F58"/>
    <w:rsid w:val="002F4957"/>
    <w:rsid w:val="00301032"/>
    <w:rsid w:val="00303210"/>
    <w:rsid w:val="00306351"/>
    <w:rsid w:val="00306B94"/>
    <w:rsid w:val="00310147"/>
    <w:rsid w:val="00310B49"/>
    <w:rsid w:val="003117BB"/>
    <w:rsid w:val="0031431F"/>
    <w:rsid w:val="00315650"/>
    <w:rsid w:val="00316328"/>
    <w:rsid w:val="003174A0"/>
    <w:rsid w:val="003178E4"/>
    <w:rsid w:val="00323E0E"/>
    <w:rsid w:val="00325AF2"/>
    <w:rsid w:val="00327B9A"/>
    <w:rsid w:val="00333D79"/>
    <w:rsid w:val="00334E29"/>
    <w:rsid w:val="00343A64"/>
    <w:rsid w:val="003476F0"/>
    <w:rsid w:val="003505A2"/>
    <w:rsid w:val="00350BB8"/>
    <w:rsid w:val="003512ED"/>
    <w:rsid w:val="00352163"/>
    <w:rsid w:val="00352A42"/>
    <w:rsid w:val="00353709"/>
    <w:rsid w:val="00360144"/>
    <w:rsid w:val="00367149"/>
    <w:rsid w:val="003721CF"/>
    <w:rsid w:val="00375EE0"/>
    <w:rsid w:val="00380650"/>
    <w:rsid w:val="003811F3"/>
    <w:rsid w:val="0038504D"/>
    <w:rsid w:val="00385C06"/>
    <w:rsid w:val="00393063"/>
    <w:rsid w:val="003A15C9"/>
    <w:rsid w:val="003A3B1A"/>
    <w:rsid w:val="003A56AF"/>
    <w:rsid w:val="003A6BF3"/>
    <w:rsid w:val="003A6FA7"/>
    <w:rsid w:val="003B1154"/>
    <w:rsid w:val="003B284F"/>
    <w:rsid w:val="003B2A7F"/>
    <w:rsid w:val="003B4771"/>
    <w:rsid w:val="003B4F42"/>
    <w:rsid w:val="003C29F4"/>
    <w:rsid w:val="003D07A7"/>
    <w:rsid w:val="003D64F8"/>
    <w:rsid w:val="003E0DEA"/>
    <w:rsid w:val="003E0FA2"/>
    <w:rsid w:val="003F3318"/>
    <w:rsid w:val="003F4E53"/>
    <w:rsid w:val="00400AC0"/>
    <w:rsid w:val="00400EC4"/>
    <w:rsid w:val="00401525"/>
    <w:rsid w:val="0040238D"/>
    <w:rsid w:val="00405644"/>
    <w:rsid w:val="00405D58"/>
    <w:rsid w:val="004104EF"/>
    <w:rsid w:val="00417086"/>
    <w:rsid w:val="00421CAE"/>
    <w:rsid w:val="00422345"/>
    <w:rsid w:val="00422899"/>
    <w:rsid w:val="00430F12"/>
    <w:rsid w:val="0043198D"/>
    <w:rsid w:val="004360A7"/>
    <w:rsid w:val="0043718B"/>
    <w:rsid w:val="00440728"/>
    <w:rsid w:val="0044072D"/>
    <w:rsid w:val="0044222C"/>
    <w:rsid w:val="004425A4"/>
    <w:rsid w:val="004444D7"/>
    <w:rsid w:val="004474DE"/>
    <w:rsid w:val="00450C75"/>
    <w:rsid w:val="00450E15"/>
    <w:rsid w:val="00457E92"/>
    <w:rsid w:val="004621F6"/>
    <w:rsid w:val="0046465C"/>
    <w:rsid w:val="00477136"/>
    <w:rsid w:val="00495D30"/>
    <w:rsid w:val="004A5E74"/>
    <w:rsid w:val="004A6BAF"/>
    <w:rsid w:val="004B21A6"/>
    <w:rsid w:val="004B24BD"/>
    <w:rsid w:val="004C0E56"/>
    <w:rsid w:val="004C36C0"/>
    <w:rsid w:val="004C4168"/>
    <w:rsid w:val="004D57A9"/>
    <w:rsid w:val="004E3912"/>
    <w:rsid w:val="004F0BA2"/>
    <w:rsid w:val="004F257A"/>
    <w:rsid w:val="004F51CC"/>
    <w:rsid w:val="004F588E"/>
    <w:rsid w:val="004F69A3"/>
    <w:rsid w:val="004F785F"/>
    <w:rsid w:val="005044C6"/>
    <w:rsid w:val="005142CA"/>
    <w:rsid w:val="00514D82"/>
    <w:rsid w:val="00521DE5"/>
    <w:rsid w:val="00522A3A"/>
    <w:rsid w:val="00524571"/>
    <w:rsid w:val="0052462B"/>
    <w:rsid w:val="00527F8B"/>
    <w:rsid w:val="00532C4E"/>
    <w:rsid w:val="005359BC"/>
    <w:rsid w:val="00535D51"/>
    <w:rsid w:val="00537309"/>
    <w:rsid w:val="00542481"/>
    <w:rsid w:val="0055419F"/>
    <w:rsid w:val="00554274"/>
    <w:rsid w:val="00557F05"/>
    <w:rsid w:val="0056179C"/>
    <w:rsid w:val="00562B47"/>
    <w:rsid w:val="00576C79"/>
    <w:rsid w:val="00577503"/>
    <w:rsid w:val="005876B1"/>
    <w:rsid w:val="005909A6"/>
    <w:rsid w:val="00592EB4"/>
    <w:rsid w:val="00597221"/>
    <w:rsid w:val="005A44FA"/>
    <w:rsid w:val="005A546F"/>
    <w:rsid w:val="005A5949"/>
    <w:rsid w:val="005B3029"/>
    <w:rsid w:val="005B3167"/>
    <w:rsid w:val="005B3CA2"/>
    <w:rsid w:val="005B3EF5"/>
    <w:rsid w:val="005C0CBF"/>
    <w:rsid w:val="005C165C"/>
    <w:rsid w:val="005C571D"/>
    <w:rsid w:val="005D070D"/>
    <w:rsid w:val="005D39F7"/>
    <w:rsid w:val="005D7F14"/>
    <w:rsid w:val="005E2BE3"/>
    <w:rsid w:val="005F0388"/>
    <w:rsid w:val="005F2D92"/>
    <w:rsid w:val="00601EDE"/>
    <w:rsid w:val="00603D8F"/>
    <w:rsid w:val="0060436E"/>
    <w:rsid w:val="006252FB"/>
    <w:rsid w:val="0063504B"/>
    <w:rsid w:val="00640EE4"/>
    <w:rsid w:val="00647F14"/>
    <w:rsid w:val="00650A92"/>
    <w:rsid w:val="00665C9D"/>
    <w:rsid w:val="00667CD8"/>
    <w:rsid w:val="00675A2F"/>
    <w:rsid w:val="006920C2"/>
    <w:rsid w:val="0069267C"/>
    <w:rsid w:val="00694A31"/>
    <w:rsid w:val="006A0F30"/>
    <w:rsid w:val="006A4A7B"/>
    <w:rsid w:val="006B1A4C"/>
    <w:rsid w:val="006B1F9F"/>
    <w:rsid w:val="006C0DB8"/>
    <w:rsid w:val="006C10FB"/>
    <w:rsid w:val="006C14B3"/>
    <w:rsid w:val="006C4BD2"/>
    <w:rsid w:val="006C4FBE"/>
    <w:rsid w:val="006C7251"/>
    <w:rsid w:val="006C7CF9"/>
    <w:rsid w:val="006D0DC8"/>
    <w:rsid w:val="006D62FF"/>
    <w:rsid w:val="006E0646"/>
    <w:rsid w:val="006E15F5"/>
    <w:rsid w:val="006F25E6"/>
    <w:rsid w:val="006F440E"/>
    <w:rsid w:val="007047BE"/>
    <w:rsid w:val="00713D8D"/>
    <w:rsid w:val="007165FB"/>
    <w:rsid w:val="007169BD"/>
    <w:rsid w:val="00722232"/>
    <w:rsid w:val="007317BB"/>
    <w:rsid w:val="00733CE7"/>
    <w:rsid w:val="00736D8B"/>
    <w:rsid w:val="007370E7"/>
    <w:rsid w:val="00740CE7"/>
    <w:rsid w:val="00751F04"/>
    <w:rsid w:val="00752A0F"/>
    <w:rsid w:val="0076165B"/>
    <w:rsid w:val="00766FB9"/>
    <w:rsid w:val="00771873"/>
    <w:rsid w:val="00774F7C"/>
    <w:rsid w:val="007753AE"/>
    <w:rsid w:val="00780433"/>
    <w:rsid w:val="0079418D"/>
    <w:rsid w:val="00796B95"/>
    <w:rsid w:val="007A037F"/>
    <w:rsid w:val="007A166E"/>
    <w:rsid w:val="007A1C23"/>
    <w:rsid w:val="007A5630"/>
    <w:rsid w:val="007A62CE"/>
    <w:rsid w:val="007B48C5"/>
    <w:rsid w:val="007B6742"/>
    <w:rsid w:val="007C560A"/>
    <w:rsid w:val="007D1AC5"/>
    <w:rsid w:val="007D34F2"/>
    <w:rsid w:val="007E1B7F"/>
    <w:rsid w:val="007E3451"/>
    <w:rsid w:val="007F006B"/>
    <w:rsid w:val="007F2A61"/>
    <w:rsid w:val="007F578D"/>
    <w:rsid w:val="007F5DEC"/>
    <w:rsid w:val="008049F8"/>
    <w:rsid w:val="00807686"/>
    <w:rsid w:val="0081073D"/>
    <w:rsid w:val="0082217F"/>
    <w:rsid w:val="00822215"/>
    <w:rsid w:val="008308AD"/>
    <w:rsid w:val="00831CE6"/>
    <w:rsid w:val="00832EE3"/>
    <w:rsid w:val="00836DC7"/>
    <w:rsid w:val="00836F97"/>
    <w:rsid w:val="00837457"/>
    <w:rsid w:val="00837F2F"/>
    <w:rsid w:val="00854DFF"/>
    <w:rsid w:val="00857E07"/>
    <w:rsid w:val="008647CD"/>
    <w:rsid w:val="008699B9"/>
    <w:rsid w:val="0087086A"/>
    <w:rsid w:val="008720CB"/>
    <w:rsid w:val="008723B4"/>
    <w:rsid w:val="008760DB"/>
    <w:rsid w:val="00883A50"/>
    <w:rsid w:val="008939B3"/>
    <w:rsid w:val="008A1329"/>
    <w:rsid w:val="008A2804"/>
    <w:rsid w:val="008A4C1F"/>
    <w:rsid w:val="008B0CD3"/>
    <w:rsid w:val="008C217B"/>
    <w:rsid w:val="008C4AAE"/>
    <w:rsid w:val="008C78ED"/>
    <w:rsid w:val="008D358E"/>
    <w:rsid w:val="008E3ACB"/>
    <w:rsid w:val="008E3C27"/>
    <w:rsid w:val="008F1EE1"/>
    <w:rsid w:val="008F2A58"/>
    <w:rsid w:val="008F39D5"/>
    <w:rsid w:val="008F51BA"/>
    <w:rsid w:val="008F5419"/>
    <w:rsid w:val="009053DD"/>
    <w:rsid w:val="009223DC"/>
    <w:rsid w:val="0092244E"/>
    <w:rsid w:val="00924F53"/>
    <w:rsid w:val="00926DD9"/>
    <w:rsid w:val="00930AB5"/>
    <w:rsid w:val="00931226"/>
    <w:rsid w:val="0094303A"/>
    <w:rsid w:val="00946CAF"/>
    <w:rsid w:val="009473D7"/>
    <w:rsid w:val="00955165"/>
    <w:rsid w:val="00957135"/>
    <w:rsid w:val="00964366"/>
    <w:rsid w:val="00975E16"/>
    <w:rsid w:val="00977769"/>
    <w:rsid w:val="00984737"/>
    <w:rsid w:val="00987B73"/>
    <w:rsid w:val="00991AC8"/>
    <w:rsid w:val="00991B7C"/>
    <w:rsid w:val="00992DE0"/>
    <w:rsid w:val="00996D1F"/>
    <w:rsid w:val="009B1CF5"/>
    <w:rsid w:val="009B6555"/>
    <w:rsid w:val="009B796D"/>
    <w:rsid w:val="009C29A0"/>
    <w:rsid w:val="009D54E4"/>
    <w:rsid w:val="009E0DDC"/>
    <w:rsid w:val="009E41D5"/>
    <w:rsid w:val="009E62A2"/>
    <w:rsid w:val="009F0B2F"/>
    <w:rsid w:val="00A00527"/>
    <w:rsid w:val="00A01B52"/>
    <w:rsid w:val="00A027F2"/>
    <w:rsid w:val="00A04894"/>
    <w:rsid w:val="00A103E2"/>
    <w:rsid w:val="00A31458"/>
    <w:rsid w:val="00A32539"/>
    <w:rsid w:val="00A463E4"/>
    <w:rsid w:val="00A51E97"/>
    <w:rsid w:val="00A55F55"/>
    <w:rsid w:val="00A62AA6"/>
    <w:rsid w:val="00A73E6F"/>
    <w:rsid w:val="00A8347E"/>
    <w:rsid w:val="00A93DCE"/>
    <w:rsid w:val="00AA2AEC"/>
    <w:rsid w:val="00AA60DF"/>
    <w:rsid w:val="00AA6C7F"/>
    <w:rsid w:val="00AC1316"/>
    <w:rsid w:val="00AC500C"/>
    <w:rsid w:val="00AC5FED"/>
    <w:rsid w:val="00AD391A"/>
    <w:rsid w:val="00AD7EC7"/>
    <w:rsid w:val="00AE0ACD"/>
    <w:rsid w:val="00AE15A9"/>
    <w:rsid w:val="00AE1AD9"/>
    <w:rsid w:val="00AE256D"/>
    <w:rsid w:val="00AE33B0"/>
    <w:rsid w:val="00AE59E7"/>
    <w:rsid w:val="00AE6D58"/>
    <w:rsid w:val="00AF2296"/>
    <w:rsid w:val="00AF3BA7"/>
    <w:rsid w:val="00AF6389"/>
    <w:rsid w:val="00AF74C4"/>
    <w:rsid w:val="00B010BD"/>
    <w:rsid w:val="00B01BC0"/>
    <w:rsid w:val="00B161CD"/>
    <w:rsid w:val="00B16963"/>
    <w:rsid w:val="00B2465C"/>
    <w:rsid w:val="00B31692"/>
    <w:rsid w:val="00B3578C"/>
    <w:rsid w:val="00B40E03"/>
    <w:rsid w:val="00B44D8F"/>
    <w:rsid w:val="00B4535D"/>
    <w:rsid w:val="00B52A54"/>
    <w:rsid w:val="00B65198"/>
    <w:rsid w:val="00B801B4"/>
    <w:rsid w:val="00B823F3"/>
    <w:rsid w:val="00B86333"/>
    <w:rsid w:val="00B871EE"/>
    <w:rsid w:val="00B94ECB"/>
    <w:rsid w:val="00B9546A"/>
    <w:rsid w:val="00B96E02"/>
    <w:rsid w:val="00BA142D"/>
    <w:rsid w:val="00BA7773"/>
    <w:rsid w:val="00BA78AE"/>
    <w:rsid w:val="00BB06EA"/>
    <w:rsid w:val="00BC141E"/>
    <w:rsid w:val="00BC42F5"/>
    <w:rsid w:val="00BD0C31"/>
    <w:rsid w:val="00BD2BEB"/>
    <w:rsid w:val="00C02C5F"/>
    <w:rsid w:val="00C0361A"/>
    <w:rsid w:val="00C069C8"/>
    <w:rsid w:val="00C11DC0"/>
    <w:rsid w:val="00C152F7"/>
    <w:rsid w:val="00C157AB"/>
    <w:rsid w:val="00C31E01"/>
    <w:rsid w:val="00C36AA3"/>
    <w:rsid w:val="00C42A95"/>
    <w:rsid w:val="00C53480"/>
    <w:rsid w:val="00C569FB"/>
    <w:rsid w:val="00C63456"/>
    <w:rsid w:val="00C64EFF"/>
    <w:rsid w:val="00C73DD2"/>
    <w:rsid w:val="00C73FAA"/>
    <w:rsid w:val="00C75479"/>
    <w:rsid w:val="00C760E1"/>
    <w:rsid w:val="00C80B56"/>
    <w:rsid w:val="00C80E25"/>
    <w:rsid w:val="00C818AC"/>
    <w:rsid w:val="00C93098"/>
    <w:rsid w:val="00C95285"/>
    <w:rsid w:val="00CA123D"/>
    <w:rsid w:val="00CA2ADD"/>
    <w:rsid w:val="00CB0C14"/>
    <w:rsid w:val="00CB0F43"/>
    <w:rsid w:val="00CB2A50"/>
    <w:rsid w:val="00CB4B54"/>
    <w:rsid w:val="00CB5785"/>
    <w:rsid w:val="00CB7BC6"/>
    <w:rsid w:val="00CC5093"/>
    <w:rsid w:val="00CC5C53"/>
    <w:rsid w:val="00CC6A15"/>
    <w:rsid w:val="00CD17E2"/>
    <w:rsid w:val="00CD2848"/>
    <w:rsid w:val="00CD67BF"/>
    <w:rsid w:val="00CE0B06"/>
    <w:rsid w:val="00CE2714"/>
    <w:rsid w:val="00CE5E77"/>
    <w:rsid w:val="00D0700A"/>
    <w:rsid w:val="00D1369D"/>
    <w:rsid w:val="00D20162"/>
    <w:rsid w:val="00D331F7"/>
    <w:rsid w:val="00D360AB"/>
    <w:rsid w:val="00D36BE0"/>
    <w:rsid w:val="00D37ED3"/>
    <w:rsid w:val="00D455F6"/>
    <w:rsid w:val="00D47C55"/>
    <w:rsid w:val="00D50B90"/>
    <w:rsid w:val="00D53FA0"/>
    <w:rsid w:val="00D577B2"/>
    <w:rsid w:val="00D716A6"/>
    <w:rsid w:val="00D74FAA"/>
    <w:rsid w:val="00D86251"/>
    <w:rsid w:val="00D97C97"/>
    <w:rsid w:val="00DA0EA9"/>
    <w:rsid w:val="00DA11F4"/>
    <w:rsid w:val="00DA1AB9"/>
    <w:rsid w:val="00DA396D"/>
    <w:rsid w:val="00DB0AD3"/>
    <w:rsid w:val="00DB5863"/>
    <w:rsid w:val="00DC106C"/>
    <w:rsid w:val="00DC4905"/>
    <w:rsid w:val="00DC6FC0"/>
    <w:rsid w:val="00DD0718"/>
    <w:rsid w:val="00DD3629"/>
    <w:rsid w:val="00DD4D19"/>
    <w:rsid w:val="00DE517F"/>
    <w:rsid w:val="00DE5F17"/>
    <w:rsid w:val="00DE72B7"/>
    <w:rsid w:val="00DE75A2"/>
    <w:rsid w:val="00DF3551"/>
    <w:rsid w:val="00DF3E05"/>
    <w:rsid w:val="00DF44D4"/>
    <w:rsid w:val="00DF58D2"/>
    <w:rsid w:val="00DF5A0D"/>
    <w:rsid w:val="00DF6B6F"/>
    <w:rsid w:val="00DF6DEA"/>
    <w:rsid w:val="00DF6F1D"/>
    <w:rsid w:val="00E02047"/>
    <w:rsid w:val="00E12F90"/>
    <w:rsid w:val="00E31BDD"/>
    <w:rsid w:val="00E330F0"/>
    <w:rsid w:val="00E345EF"/>
    <w:rsid w:val="00E4087F"/>
    <w:rsid w:val="00E4344A"/>
    <w:rsid w:val="00E44090"/>
    <w:rsid w:val="00E47388"/>
    <w:rsid w:val="00E54B84"/>
    <w:rsid w:val="00E56588"/>
    <w:rsid w:val="00E734EA"/>
    <w:rsid w:val="00E91FA9"/>
    <w:rsid w:val="00E9553F"/>
    <w:rsid w:val="00E95631"/>
    <w:rsid w:val="00E958B8"/>
    <w:rsid w:val="00EA4C67"/>
    <w:rsid w:val="00EA75E1"/>
    <w:rsid w:val="00EA76F3"/>
    <w:rsid w:val="00EB5C39"/>
    <w:rsid w:val="00EC1D24"/>
    <w:rsid w:val="00EC384F"/>
    <w:rsid w:val="00EC7222"/>
    <w:rsid w:val="00EC79A0"/>
    <w:rsid w:val="00ED1A90"/>
    <w:rsid w:val="00ED296D"/>
    <w:rsid w:val="00ED6335"/>
    <w:rsid w:val="00ED6537"/>
    <w:rsid w:val="00EE336F"/>
    <w:rsid w:val="00EE781A"/>
    <w:rsid w:val="00F02396"/>
    <w:rsid w:val="00F06492"/>
    <w:rsid w:val="00F111EA"/>
    <w:rsid w:val="00F172DC"/>
    <w:rsid w:val="00F176BE"/>
    <w:rsid w:val="00F2282F"/>
    <w:rsid w:val="00F26E67"/>
    <w:rsid w:val="00F31EE2"/>
    <w:rsid w:val="00F4038F"/>
    <w:rsid w:val="00F44B68"/>
    <w:rsid w:val="00F46D7D"/>
    <w:rsid w:val="00F507C0"/>
    <w:rsid w:val="00F56951"/>
    <w:rsid w:val="00F73F2B"/>
    <w:rsid w:val="00F85878"/>
    <w:rsid w:val="00F9592D"/>
    <w:rsid w:val="00F961EB"/>
    <w:rsid w:val="00FA7831"/>
    <w:rsid w:val="00FA7D68"/>
    <w:rsid w:val="00FB3750"/>
    <w:rsid w:val="00FB4662"/>
    <w:rsid w:val="00FC097E"/>
    <w:rsid w:val="00FC1ADC"/>
    <w:rsid w:val="00FC2034"/>
    <w:rsid w:val="00FC5770"/>
    <w:rsid w:val="00FC7E8E"/>
    <w:rsid w:val="00FD1AAC"/>
    <w:rsid w:val="00FD7816"/>
    <w:rsid w:val="00FE5298"/>
    <w:rsid w:val="00FE6208"/>
    <w:rsid w:val="00FF7FEF"/>
    <w:rsid w:val="02106057"/>
    <w:rsid w:val="03DDEE9D"/>
    <w:rsid w:val="0464AD15"/>
    <w:rsid w:val="098C7343"/>
    <w:rsid w:val="0A063997"/>
    <w:rsid w:val="11979F10"/>
    <w:rsid w:val="159CCF8C"/>
    <w:rsid w:val="1814B3D7"/>
    <w:rsid w:val="19898898"/>
    <w:rsid w:val="199FBA0B"/>
    <w:rsid w:val="1AC72C01"/>
    <w:rsid w:val="1B3AD067"/>
    <w:rsid w:val="1D109115"/>
    <w:rsid w:val="1D649C6C"/>
    <w:rsid w:val="1D71244E"/>
    <w:rsid w:val="1DE3E04E"/>
    <w:rsid w:val="204EA8AB"/>
    <w:rsid w:val="259D99A8"/>
    <w:rsid w:val="26124AF8"/>
    <w:rsid w:val="28D28673"/>
    <w:rsid w:val="2AB17ABE"/>
    <w:rsid w:val="2B0FD8FA"/>
    <w:rsid w:val="2FC94B58"/>
    <w:rsid w:val="31998370"/>
    <w:rsid w:val="39100F99"/>
    <w:rsid w:val="3AE2EC04"/>
    <w:rsid w:val="3D5A8C63"/>
    <w:rsid w:val="43EE6E76"/>
    <w:rsid w:val="44F6ED64"/>
    <w:rsid w:val="46320FE0"/>
    <w:rsid w:val="4AE8C5AE"/>
    <w:rsid w:val="4BF4DFE4"/>
    <w:rsid w:val="5350608E"/>
    <w:rsid w:val="543C35FB"/>
    <w:rsid w:val="54EC30EF"/>
    <w:rsid w:val="552408CA"/>
    <w:rsid w:val="56791EC6"/>
    <w:rsid w:val="5773D6BD"/>
    <w:rsid w:val="57A681BF"/>
    <w:rsid w:val="58F40B9A"/>
    <w:rsid w:val="59EAA915"/>
    <w:rsid w:val="5A451E4E"/>
    <w:rsid w:val="5ADE5BFA"/>
    <w:rsid w:val="638533D6"/>
    <w:rsid w:val="63C7BE16"/>
    <w:rsid w:val="64672A22"/>
    <w:rsid w:val="64DD74BB"/>
    <w:rsid w:val="6C0B1480"/>
    <w:rsid w:val="6E919774"/>
    <w:rsid w:val="723A4B3F"/>
    <w:rsid w:val="75D9E8D0"/>
    <w:rsid w:val="75F9C8D2"/>
    <w:rsid w:val="7D7D1330"/>
    <w:rsid w:val="7ECCCF70"/>
    <w:rsid w:val="7EF1E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EC378"/>
  <w15:chartTrackingRefBased/>
  <w15:docId w15:val="{E21CBD1B-3D63-4BE9-925C-F1DF3E6D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25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1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F1D"/>
    <w:pPr>
      <w:ind w:left="720"/>
    </w:pPr>
  </w:style>
  <w:style w:type="paragraph" w:styleId="Header">
    <w:name w:val="header"/>
    <w:basedOn w:val="Normal"/>
    <w:link w:val="HeaderChar"/>
    <w:rsid w:val="00A314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14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314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1458"/>
    <w:rPr>
      <w:sz w:val="24"/>
      <w:szCs w:val="24"/>
    </w:rPr>
  </w:style>
  <w:style w:type="table" w:styleId="TableGrid">
    <w:name w:val="Table Grid"/>
    <w:basedOn w:val="TableNormal"/>
    <w:rsid w:val="0099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7251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73F2B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5770"/>
    <w:rPr>
      <w:color w:val="808080"/>
    </w:rPr>
  </w:style>
  <w:style w:type="character" w:styleId="Emphasis">
    <w:name w:val="Emphasis"/>
    <w:basedOn w:val="DefaultParagraphFont"/>
    <w:qFormat/>
    <w:rsid w:val="002D005B"/>
    <w:rPr>
      <w:i/>
      <w:iCs/>
    </w:rPr>
  </w:style>
  <w:style w:type="paragraph" w:styleId="ListBullet">
    <w:name w:val="List Bullet"/>
    <w:basedOn w:val="Normal"/>
    <w:rsid w:val="00F06492"/>
    <w:pPr>
      <w:numPr>
        <w:numId w:val="17"/>
      </w:numPr>
      <w:contextualSpacing/>
    </w:pPr>
  </w:style>
  <w:style w:type="paragraph" w:customStyle="1" w:styleId="paragraph">
    <w:name w:val="paragraph"/>
    <w:basedOn w:val="Normal"/>
    <w:rsid w:val="00E4738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47388"/>
  </w:style>
  <w:style w:type="character" w:customStyle="1" w:styleId="eop">
    <w:name w:val="eop"/>
    <w:basedOn w:val="DefaultParagraphFont"/>
    <w:rsid w:val="00E47388"/>
  </w:style>
  <w:style w:type="character" w:styleId="Hyperlink">
    <w:name w:val="Hyperlink"/>
    <w:basedOn w:val="DefaultParagraphFont"/>
    <w:uiPriority w:val="99"/>
    <w:unhideWhenUsed/>
    <w:rsid w:val="0078043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4EA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C5FED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C5F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1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p-biosafety@p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k226@p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bd812f-7777-4e58-9325-0eb5962f5266">
      <UserInfo>
        <DisplayName>Abrams, Desa Rae</DisplayName>
        <AccountId>12</AccountId>
        <AccountType/>
      </UserInfo>
      <UserInfo>
        <DisplayName>Mani, Rajeswaran</DisplayName>
        <AccountId>9</AccountId>
        <AccountType/>
      </UserInfo>
      <UserInfo>
        <DisplayName>Trimidal, Sara Grace</DisplayName>
        <AccountId>49</AccountId>
        <AccountType/>
      </UserInfo>
      <UserInfo>
        <DisplayName>Pedley, Anthony Mark</DisplayName>
        <AccountId>54</AccountId>
        <AccountType/>
      </UserInfo>
    </SharedWithUsers>
    <lcf76f155ced4ddcb4097134ff3c332f xmlns="397680dc-95c9-4de1-9227-14187644d916">
      <Terms xmlns="http://schemas.microsoft.com/office/infopath/2007/PartnerControls"/>
    </lcf76f155ced4ddcb4097134ff3c332f>
    <TaxCatchAll xmlns="3abd812f-7777-4e58-9325-0eb5962f52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21A9D669F9444897CC5E4556E4C4E" ma:contentTypeVersion="13" ma:contentTypeDescription="Create a new document." ma:contentTypeScope="" ma:versionID="5ac49c6a78667072248cb6d4f3e057c3">
  <xsd:schema xmlns:xsd="http://www.w3.org/2001/XMLSchema" xmlns:xs="http://www.w3.org/2001/XMLSchema" xmlns:p="http://schemas.microsoft.com/office/2006/metadata/properties" xmlns:ns2="397680dc-95c9-4de1-9227-14187644d916" xmlns:ns3="3abd812f-7777-4e58-9325-0eb5962f5266" targetNamespace="http://schemas.microsoft.com/office/2006/metadata/properties" ma:root="true" ma:fieldsID="79357b4b172af4410174495cba63e7d3" ns2:_="" ns3:_="">
    <xsd:import namespace="397680dc-95c9-4de1-9227-14187644d916"/>
    <xsd:import namespace="3abd812f-7777-4e58-9325-0eb5962f52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680dc-95c9-4de1-9227-14187644d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d812f-7777-4e58-9325-0eb5962f5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a993665-f707-477d-afd7-177240ace10d}" ma:internalName="TaxCatchAll" ma:showField="CatchAllData" ma:web="3abd812f-7777-4e58-9325-0eb5962f5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E1E498-2F21-4C40-ACAC-B48655EA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DE0E1-99BC-48CB-994E-72784FD2AFCE}">
  <ds:schemaRefs>
    <ds:schemaRef ds:uri="http://schemas.microsoft.com/office/2006/metadata/properties"/>
    <ds:schemaRef ds:uri="http://schemas.microsoft.com/office/infopath/2007/PartnerControls"/>
    <ds:schemaRef ds:uri="3abd812f-7777-4e58-9325-0eb5962f5266"/>
    <ds:schemaRef ds:uri="397680dc-95c9-4de1-9227-14187644d916"/>
  </ds:schemaRefs>
</ds:datastoreItem>
</file>

<file path=customXml/itemProps3.xml><?xml version="1.0" encoding="utf-8"?>
<ds:datastoreItem xmlns:ds="http://schemas.openxmlformats.org/officeDocument/2006/customXml" ds:itemID="{58C6E87A-FB8D-4F39-9FDE-219716DC5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9C6E1-A9BF-41AD-A9EC-456095074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680dc-95c9-4de1-9227-14187644d916"/>
    <ds:schemaRef ds:uri="3abd812f-7777-4e58-9325-0eb5962f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ytometry Cell Sorting Experiment Form</vt:lpstr>
    </vt:vector>
  </TitlesOfParts>
  <Company>Penn State College of Medicin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ytometry Cell Sorting Experiment Form</dc:title>
  <dc:subject/>
  <dc:creator/>
  <cp:keywords/>
  <dc:description/>
  <cp:lastModifiedBy>Mani, Rajeswaran</cp:lastModifiedBy>
  <cp:revision>375</cp:revision>
  <cp:lastPrinted>2023-05-22T17:28:00Z</cp:lastPrinted>
  <dcterms:created xsi:type="dcterms:W3CDTF">2022-09-20T19:25:00Z</dcterms:created>
  <dcterms:modified xsi:type="dcterms:W3CDTF">2023-05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21A9D669F9444897CC5E4556E4C4E</vt:lpwstr>
  </property>
  <property fmtid="{D5CDD505-2E9C-101B-9397-08002B2CF9AE}" pid="3" name="MediaServiceImageTags">
    <vt:lpwstr/>
  </property>
</Properties>
</file>